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87" w:rsidRPr="0049260B" w:rsidRDefault="00B56E87" w:rsidP="0049260B">
      <w:pPr>
        <w:pStyle w:val="a3"/>
        <w:jc w:val="center"/>
        <w:rPr>
          <w:b/>
        </w:rPr>
      </w:pPr>
      <w:bookmarkStart w:id="0" w:name="_GoBack"/>
      <w:r w:rsidRPr="0049260B">
        <w:rPr>
          <w:b/>
        </w:rPr>
        <w:t>ХОД ПРАЗДНИКА</w:t>
      </w:r>
    </w:p>
    <w:bookmarkEnd w:id="0"/>
    <w:p w:rsidR="00B56E87" w:rsidRDefault="00B56E87" w:rsidP="00AB424C">
      <w:pPr>
        <w:pStyle w:val="a3"/>
      </w:pPr>
      <w:r>
        <w:t xml:space="preserve">Ведущий. Дорогие ребята!  Мы закончили первую школьную книгу – «Азбуку». За это время вы очень выросли, повзрослели, многое узнали и многому научились, испытали первые трудности и научились их преодолевать. </w:t>
      </w:r>
      <w:r w:rsidR="00E20307">
        <w:t xml:space="preserve"> </w:t>
      </w:r>
      <w:r>
        <w:t xml:space="preserve"> Поздравляю вас с первой серьезной победой! </w:t>
      </w:r>
    </w:p>
    <w:p w:rsidR="00B56E87" w:rsidRDefault="00B56E87" w:rsidP="00AB424C">
      <w:pPr>
        <w:pStyle w:val="a3"/>
      </w:pPr>
      <w:r>
        <w:t xml:space="preserve">Ученик 1. </w:t>
      </w:r>
    </w:p>
    <w:p w:rsidR="00B56E87" w:rsidRDefault="00B56E87" w:rsidP="00AB424C">
      <w:pPr>
        <w:pStyle w:val="a3"/>
      </w:pPr>
      <w:r>
        <w:t xml:space="preserve">Мы собрали пап и мам, </w:t>
      </w:r>
    </w:p>
    <w:p w:rsidR="00B56E87" w:rsidRDefault="00B56E87" w:rsidP="00AB424C">
      <w:pPr>
        <w:pStyle w:val="a3"/>
      </w:pPr>
      <w:r>
        <w:t xml:space="preserve">Но не для потехи. </w:t>
      </w:r>
    </w:p>
    <w:p w:rsidR="00B56E87" w:rsidRDefault="00B56E87" w:rsidP="00AB424C">
      <w:pPr>
        <w:pStyle w:val="a3"/>
      </w:pPr>
      <w:r>
        <w:t xml:space="preserve">Мы сегодня рапортуем </w:t>
      </w:r>
    </w:p>
    <w:p w:rsidR="00B56E87" w:rsidRDefault="00B56E87" w:rsidP="00AB424C">
      <w:pPr>
        <w:pStyle w:val="a3"/>
      </w:pPr>
      <w:r>
        <w:t xml:space="preserve">О своих успехах. </w:t>
      </w:r>
    </w:p>
    <w:p w:rsidR="00B56E87" w:rsidRDefault="00B56E87" w:rsidP="00AB424C">
      <w:pPr>
        <w:pStyle w:val="a3"/>
      </w:pPr>
      <w:r>
        <w:t xml:space="preserve">Ученик 2. </w:t>
      </w:r>
    </w:p>
    <w:p w:rsidR="00B56E87" w:rsidRDefault="00B56E87" w:rsidP="00AB424C">
      <w:pPr>
        <w:pStyle w:val="a3"/>
      </w:pPr>
      <w:r>
        <w:t xml:space="preserve">Мы в нарядах нынче новых, </w:t>
      </w:r>
    </w:p>
    <w:p w:rsidR="00B56E87" w:rsidRDefault="00B56E87" w:rsidP="00AB424C">
      <w:pPr>
        <w:pStyle w:val="a3"/>
      </w:pPr>
      <w:r>
        <w:t xml:space="preserve">И у всех счастливый вид- </w:t>
      </w:r>
    </w:p>
    <w:p w:rsidR="00B56E87" w:rsidRDefault="00B56E87" w:rsidP="00AB424C">
      <w:pPr>
        <w:pStyle w:val="a3"/>
      </w:pPr>
      <w:r>
        <w:t xml:space="preserve">Ведь сегодня мы досрочно изучили алфавит. </w:t>
      </w:r>
    </w:p>
    <w:p w:rsidR="00B56E87" w:rsidRDefault="00B56E87" w:rsidP="00AB424C">
      <w:pPr>
        <w:pStyle w:val="a3"/>
      </w:pPr>
      <w:r>
        <w:t xml:space="preserve">Ученик 3. </w:t>
      </w:r>
    </w:p>
    <w:p w:rsidR="00B56E87" w:rsidRDefault="00B56E87" w:rsidP="00AB424C">
      <w:pPr>
        <w:pStyle w:val="a3"/>
      </w:pPr>
      <w:r>
        <w:t xml:space="preserve">Разбудите меня ночью. </w:t>
      </w:r>
    </w:p>
    <w:p w:rsidR="00B56E87" w:rsidRDefault="00B56E87" w:rsidP="00AB424C">
      <w:pPr>
        <w:pStyle w:val="a3"/>
      </w:pPr>
      <w:r>
        <w:t xml:space="preserve">В самой </w:t>
      </w:r>
      <w:proofErr w:type="spellStart"/>
      <w:r>
        <w:t>серединочке</w:t>
      </w:r>
      <w:proofErr w:type="spellEnd"/>
      <w:r>
        <w:t xml:space="preserve"> – </w:t>
      </w:r>
    </w:p>
    <w:p w:rsidR="00B56E87" w:rsidRDefault="00B56E87" w:rsidP="00AB424C">
      <w:pPr>
        <w:pStyle w:val="a3"/>
      </w:pPr>
      <w:r>
        <w:t xml:space="preserve">Расскажу вам алфавит </w:t>
      </w:r>
    </w:p>
    <w:p w:rsidR="00B56E87" w:rsidRDefault="00B56E87" w:rsidP="00AB424C">
      <w:pPr>
        <w:pStyle w:val="a3"/>
      </w:pPr>
      <w:r>
        <w:t xml:space="preserve">Без одной </w:t>
      </w:r>
      <w:proofErr w:type="spellStart"/>
      <w:r>
        <w:t>запиночки</w:t>
      </w:r>
      <w:proofErr w:type="spellEnd"/>
      <w:r>
        <w:t xml:space="preserve">! </w:t>
      </w:r>
    </w:p>
    <w:p w:rsidR="00B56E87" w:rsidRDefault="00B56E87" w:rsidP="00AB424C">
      <w:pPr>
        <w:pStyle w:val="a3"/>
      </w:pPr>
      <w:r>
        <w:t xml:space="preserve">Ученик 4. </w:t>
      </w:r>
    </w:p>
    <w:p w:rsidR="00B56E87" w:rsidRDefault="00B56E87" w:rsidP="00AB424C">
      <w:pPr>
        <w:pStyle w:val="a3"/>
      </w:pPr>
      <w:r>
        <w:t xml:space="preserve">Буквы гласные мы любим, </w:t>
      </w:r>
    </w:p>
    <w:p w:rsidR="00B56E87" w:rsidRDefault="00B56E87" w:rsidP="00AB424C">
      <w:pPr>
        <w:pStyle w:val="a3"/>
      </w:pPr>
      <w:r>
        <w:t xml:space="preserve">И всё больше с каждым днём </w:t>
      </w:r>
    </w:p>
    <w:p w:rsidR="00B56E87" w:rsidRDefault="00B56E87" w:rsidP="00AB424C">
      <w:pPr>
        <w:pStyle w:val="a3"/>
      </w:pPr>
      <w:r>
        <w:t xml:space="preserve">Мы не просто их читаем – </w:t>
      </w:r>
    </w:p>
    <w:p w:rsidR="00B56E87" w:rsidRDefault="00B56E87" w:rsidP="00AB424C">
      <w:pPr>
        <w:pStyle w:val="a3"/>
      </w:pPr>
      <w:r>
        <w:t xml:space="preserve">Эти буквы мы поём! </w:t>
      </w:r>
    </w:p>
    <w:p w:rsidR="00B56E87" w:rsidRDefault="00B56E87" w:rsidP="00AB424C">
      <w:pPr>
        <w:pStyle w:val="a3"/>
      </w:pPr>
      <w:r>
        <w:t xml:space="preserve">Ученик5. </w:t>
      </w:r>
    </w:p>
    <w:p w:rsidR="00B56E87" w:rsidRDefault="00B56E87" w:rsidP="00AB424C">
      <w:pPr>
        <w:pStyle w:val="a3"/>
      </w:pPr>
      <w:proofErr w:type="spellStart"/>
      <w:r>
        <w:t>Тыщу</w:t>
      </w:r>
      <w:proofErr w:type="spellEnd"/>
      <w:r>
        <w:t xml:space="preserve"> слов в минуту нынче, </w:t>
      </w:r>
    </w:p>
    <w:p w:rsidR="00B56E87" w:rsidRDefault="00B56E87" w:rsidP="00AB424C">
      <w:pPr>
        <w:pStyle w:val="a3"/>
      </w:pPr>
      <w:r>
        <w:t xml:space="preserve">Как машина, я строчу. </w:t>
      </w:r>
    </w:p>
    <w:p w:rsidR="00B56E87" w:rsidRDefault="00B56E87" w:rsidP="00AB424C">
      <w:pPr>
        <w:pStyle w:val="a3"/>
      </w:pPr>
      <w:r>
        <w:t xml:space="preserve">Я любую вашу книжку </w:t>
      </w:r>
    </w:p>
    <w:p w:rsidR="00E20307" w:rsidRDefault="00B56E87" w:rsidP="00AB424C">
      <w:pPr>
        <w:pStyle w:val="a3"/>
      </w:pPr>
      <w:r>
        <w:t xml:space="preserve">Одним махом «проглочу»! </w:t>
      </w:r>
    </w:p>
    <w:p w:rsidR="00B56E87" w:rsidRDefault="00E20307" w:rsidP="00AB424C">
      <w:pPr>
        <w:pStyle w:val="a3"/>
      </w:pPr>
      <w:r>
        <w:t>Ученик 6.</w:t>
      </w:r>
      <w:r w:rsidR="00B56E87">
        <w:t xml:space="preserve"> </w:t>
      </w:r>
    </w:p>
    <w:p w:rsidR="00B56E87" w:rsidRDefault="00B56E87" w:rsidP="00AB424C">
      <w:pPr>
        <w:pStyle w:val="a3"/>
      </w:pPr>
      <w:r>
        <w:t xml:space="preserve">Мы простимся с Азбукой, </w:t>
      </w:r>
    </w:p>
    <w:p w:rsidR="00B56E87" w:rsidRDefault="00B56E87" w:rsidP="00AB424C">
      <w:pPr>
        <w:pStyle w:val="a3"/>
      </w:pPr>
      <w:r>
        <w:t xml:space="preserve">И рукой помашем. </w:t>
      </w:r>
    </w:p>
    <w:p w:rsidR="00B56E87" w:rsidRDefault="00B56E87" w:rsidP="00AB424C">
      <w:pPr>
        <w:pStyle w:val="a3"/>
      </w:pPr>
      <w:r>
        <w:t xml:space="preserve">И спасибо десять раз </w:t>
      </w:r>
    </w:p>
    <w:p w:rsidR="00B56E87" w:rsidRDefault="00B56E87" w:rsidP="00AB424C">
      <w:pPr>
        <w:pStyle w:val="a3"/>
      </w:pPr>
      <w:r>
        <w:t xml:space="preserve">Дружно хором скажем! </w:t>
      </w:r>
    </w:p>
    <w:p w:rsidR="00B56E87" w:rsidRDefault="00B56E87" w:rsidP="00AB424C">
      <w:pPr>
        <w:pStyle w:val="a3"/>
      </w:pPr>
      <w:r>
        <w:t xml:space="preserve">Дети: Спасибо! </w:t>
      </w:r>
    </w:p>
    <w:p w:rsidR="00AA23FB" w:rsidRPr="00AA23FB" w:rsidRDefault="00E20307" w:rsidP="00AB424C">
      <w:pPr>
        <w:pStyle w:val="a3"/>
      </w:pPr>
      <w:r>
        <w:t xml:space="preserve"> </w:t>
      </w:r>
      <w:r w:rsidR="00AA23FB" w:rsidRPr="00AA23FB">
        <w:t>Вбегает Буратино:</w:t>
      </w:r>
    </w:p>
    <w:p w:rsidR="00AA23FB" w:rsidRPr="00AA23FB" w:rsidRDefault="00AA23FB" w:rsidP="00AB424C">
      <w:pPr>
        <w:pStyle w:val="a3"/>
      </w:pPr>
      <w:r w:rsidRPr="00AA23FB">
        <w:t xml:space="preserve"> - Праздник, праздник? Что за праздник? Почему я ничего не знаю?</w:t>
      </w:r>
    </w:p>
    <w:p w:rsidR="00AA23FB" w:rsidRPr="00AA23FB" w:rsidRDefault="00AA23FB" w:rsidP="00AB424C">
      <w:pPr>
        <w:pStyle w:val="a3"/>
      </w:pPr>
      <w:r>
        <w:t xml:space="preserve"> ВЕД:</w:t>
      </w:r>
      <w:r w:rsidRPr="00AA23FB">
        <w:t xml:space="preserve"> «У девчонок и мальчишек сегодня праздник. Прощание с Азбукой. А Ты, Буратино знаешь азбуку? Умеешь читать и писать?</w:t>
      </w:r>
    </w:p>
    <w:p w:rsidR="00AA23FB" w:rsidRPr="00AA23FB" w:rsidRDefault="00AA23FB" w:rsidP="00AB424C">
      <w:pPr>
        <w:pStyle w:val="a3"/>
      </w:pPr>
      <w:r w:rsidRPr="00AA23FB">
        <w:t>Буратино:- Извините меня уважаемая   Наталья Александровна, мне стыдно признаться, что я не умею читать. Я вообще не читал никаких книг.</w:t>
      </w:r>
    </w:p>
    <w:p w:rsidR="00AA23FB" w:rsidRPr="00AA23FB" w:rsidRDefault="00AA23FB" w:rsidP="00AB424C">
      <w:pPr>
        <w:pStyle w:val="a3"/>
      </w:pPr>
      <w:r>
        <w:t xml:space="preserve"> </w:t>
      </w:r>
      <w:r w:rsidRPr="00AA23FB">
        <w:t xml:space="preserve"> </w:t>
      </w:r>
    </w:p>
    <w:p w:rsidR="00AA23FB" w:rsidRPr="00AA23FB" w:rsidRDefault="00AA23FB" w:rsidP="00AB424C">
      <w:pPr>
        <w:pStyle w:val="a3"/>
      </w:pPr>
      <w:r>
        <w:t>ВЕД:</w:t>
      </w:r>
      <w:r w:rsidRPr="00AA23FB">
        <w:t>- Как же так? Не может быть. Я знаю, что Папа Карло очень хотел, чтоб ты учился, и для этого он продал свою куртку и купил Азбуку.</w:t>
      </w:r>
    </w:p>
    <w:p w:rsidR="00E3005E" w:rsidRDefault="00E3005E" w:rsidP="00AB424C">
      <w:pPr>
        <w:pStyle w:val="a3"/>
      </w:pPr>
      <w:r>
        <w:t xml:space="preserve"> </w:t>
      </w:r>
    </w:p>
    <w:p w:rsidR="00AA23FB" w:rsidRPr="00AA23FB" w:rsidRDefault="00AA23FB" w:rsidP="00AB424C">
      <w:pPr>
        <w:pStyle w:val="a3"/>
      </w:pPr>
      <w:r w:rsidRPr="00AA23FB">
        <w:t>Буратино. (Понурив голову)- Да. Да это так и было. Я хотел учиться, хотел в школу и тут увидел  кукольный театр! Мне ужасно захотелось посмотреть представление. И я продал азбуку, чтобы купить билет в театр. Я…я</w:t>
      </w:r>
      <w:proofErr w:type="gramStart"/>
      <w:r w:rsidRPr="00AA23FB">
        <w:t xml:space="preserve"> .</w:t>
      </w:r>
      <w:proofErr w:type="gramEnd"/>
      <w:r w:rsidRPr="00AA23FB">
        <w:t xml:space="preserve">я сожалею. Но я люблю всякие праздники. Можно я буду вам помогать? </w:t>
      </w:r>
    </w:p>
    <w:p w:rsidR="00E3005E" w:rsidRDefault="00E3005E" w:rsidP="00AB424C">
      <w:pPr>
        <w:pStyle w:val="a3"/>
      </w:pPr>
    </w:p>
    <w:p w:rsidR="00AA23FB" w:rsidRDefault="00AA23FB" w:rsidP="00AB424C">
      <w:pPr>
        <w:pStyle w:val="a3"/>
      </w:pPr>
      <w:r>
        <w:t xml:space="preserve"> ВЕД:</w:t>
      </w:r>
      <w:r w:rsidRPr="00AA23FB">
        <w:t xml:space="preserve">- Конечно можно. </w:t>
      </w:r>
      <w:r>
        <w:t xml:space="preserve"> </w:t>
      </w:r>
    </w:p>
    <w:p w:rsidR="00AA23FB" w:rsidRDefault="00AA23FB" w:rsidP="00AB424C">
      <w:pPr>
        <w:pStyle w:val="a3"/>
      </w:pPr>
      <w:r>
        <w:t xml:space="preserve"> </w:t>
      </w:r>
      <w:r w:rsidRPr="00AA23FB">
        <w:t xml:space="preserve"> </w:t>
      </w:r>
      <w:r>
        <w:t xml:space="preserve">Входит Азбука. </w:t>
      </w:r>
    </w:p>
    <w:p w:rsidR="00AA23FB" w:rsidRPr="00AA23FB" w:rsidRDefault="00AA23FB" w:rsidP="00AB424C">
      <w:pPr>
        <w:pStyle w:val="a3"/>
      </w:pPr>
      <w:r>
        <w:t xml:space="preserve"> </w:t>
      </w:r>
      <w:r w:rsidRPr="00AA23FB">
        <w:t xml:space="preserve">Вот и я, мои друзья! </w:t>
      </w:r>
    </w:p>
    <w:p w:rsidR="00AA23FB" w:rsidRPr="00AA23FB" w:rsidRDefault="00AA23FB" w:rsidP="00AB424C">
      <w:pPr>
        <w:pStyle w:val="a3"/>
      </w:pPr>
      <w:r w:rsidRPr="00AA23FB">
        <w:t xml:space="preserve">Я вам рада очень! </w:t>
      </w:r>
    </w:p>
    <w:p w:rsidR="00AA23FB" w:rsidRPr="00AA23FB" w:rsidRDefault="00C97C97" w:rsidP="00AB424C">
      <w:pPr>
        <w:pStyle w:val="a3"/>
      </w:pPr>
      <w:r>
        <w:t xml:space="preserve"> </w:t>
      </w:r>
      <w:r w:rsidR="00AA23FB" w:rsidRPr="00AA23FB">
        <w:t xml:space="preserve">Ведущий. Уважаемая Азбука! </w:t>
      </w:r>
    </w:p>
    <w:p w:rsidR="00AA23FB" w:rsidRPr="00AA23FB" w:rsidRDefault="00AA23FB" w:rsidP="00AB424C">
      <w:pPr>
        <w:pStyle w:val="a3"/>
      </w:pPr>
      <w:r w:rsidRPr="00AA23FB">
        <w:t>Принимай парад от</w:t>
      </w:r>
      <w:proofErr w:type="gramStart"/>
      <w:r w:rsidRPr="00AA23FB">
        <w:t xml:space="preserve"> А</w:t>
      </w:r>
      <w:proofErr w:type="gramEnd"/>
      <w:r w:rsidRPr="00AA23FB">
        <w:t xml:space="preserve"> до Я. </w:t>
      </w:r>
    </w:p>
    <w:p w:rsidR="00E3005E" w:rsidRDefault="00AA23FB" w:rsidP="00AB424C">
      <w:pPr>
        <w:pStyle w:val="a3"/>
      </w:pPr>
      <w:r w:rsidRPr="00AA23FB">
        <w:lastRenderedPageBreak/>
        <w:t xml:space="preserve">Азбука. </w:t>
      </w:r>
      <w:r w:rsidR="00E3005E">
        <w:t xml:space="preserve">  </w:t>
      </w:r>
    </w:p>
    <w:p w:rsidR="00AA23FB" w:rsidRPr="00AA23FB" w:rsidRDefault="00AA23FB" w:rsidP="00AB424C">
      <w:pPr>
        <w:pStyle w:val="a3"/>
      </w:pPr>
      <w:r w:rsidRPr="00AA23FB">
        <w:t xml:space="preserve">Есть принимать парад! </w:t>
      </w:r>
    </w:p>
    <w:p w:rsidR="00AA23FB" w:rsidRPr="00AA23FB" w:rsidRDefault="00AA23FB" w:rsidP="00AB424C">
      <w:pPr>
        <w:pStyle w:val="a3"/>
      </w:pPr>
      <w:r w:rsidRPr="00AA23FB">
        <w:t xml:space="preserve">А ну-ка, буквы, встаньте в ряд! </w:t>
      </w:r>
    </w:p>
    <w:p w:rsidR="00AA23FB" w:rsidRPr="00AA23FB" w:rsidRDefault="00AA23FB" w:rsidP="00AB424C">
      <w:pPr>
        <w:pStyle w:val="a3"/>
      </w:pPr>
      <w:r w:rsidRPr="00AA23FB">
        <w:t xml:space="preserve">Я – командир, вы – мой отряд! </w:t>
      </w:r>
    </w:p>
    <w:p w:rsidR="00591E81" w:rsidRDefault="00591E81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А – начало алфавита. </w:t>
      </w:r>
    </w:p>
    <w:p w:rsidR="00AA23FB" w:rsidRPr="00AA23FB" w:rsidRDefault="00AA23FB" w:rsidP="00AB424C">
      <w:pPr>
        <w:pStyle w:val="a3"/>
      </w:pPr>
      <w:r w:rsidRPr="00AA23FB">
        <w:t xml:space="preserve">Тем она и знаменита </w:t>
      </w:r>
    </w:p>
    <w:p w:rsidR="00AA23FB" w:rsidRPr="00AA23FB" w:rsidRDefault="00AA23FB" w:rsidP="00AB424C">
      <w:pPr>
        <w:pStyle w:val="a3"/>
      </w:pPr>
      <w:r w:rsidRPr="00AA23FB">
        <w:t xml:space="preserve">А узнать её легко </w:t>
      </w:r>
    </w:p>
    <w:p w:rsidR="00AA23FB" w:rsidRPr="00AA23FB" w:rsidRDefault="00AA23FB" w:rsidP="00AB424C">
      <w:pPr>
        <w:pStyle w:val="a3"/>
      </w:pPr>
      <w:r w:rsidRPr="00AA23FB">
        <w:t xml:space="preserve">Ноги ставит широко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Буква</w:t>
      </w:r>
      <w:proofErr w:type="gramStart"/>
      <w:r w:rsidRPr="00AA23FB">
        <w:t xml:space="preserve"> Б</w:t>
      </w:r>
      <w:proofErr w:type="gramEnd"/>
      <w:r w:rsidRPr="00AA23FB">
        <w:t xml:space="preserve"> с большим брюшком, </w:t>
      </w:r>
    </w:p>
    <w:p w:rsidR="00AA23FB" w:rsidRPr="00AA23FB" w:rsidRDefault="00AA23FB" w:rsidP="00AB424C">
      <w:pPr>
        <w:pStyle w:val="a3"/>
      </w:pPr>
      <w:r w:rsidRPr="00AA23FB">
        <w:t xml:space="preserve">В кепке с длинным козырьком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Вот буква</w:t>
      </w:r>
      <w:proofErr w:type="gramStart"/>
      <w:r w:rsidRPr="00AA23FB">
        <w:t xml:space="preserve"> В</w:t>
      </w:r>
      <w:proofErr w:type="gramEnd"/>
      <w:r w:rsidRPr="00AA23FB">
        <w:t xml:space="preserve"> </w:t>
      </w:r>
    </w:p>
    <w:p w:rsidR="00AA23FB" w:rsidRPr="00AA23FB" w:rsidRDefault="00AA23FB" w:rsidP="00AB424C">
      <w:pPr>
        <w:pStyle w:val="a3"/>
      </w:pPr>
      <w:r w:rsidRPr="00AA23FB">
        <w:t xml:space="preserve">Видна вдали – </w:t>
      </w:r>
    </w:p>
    <w:p w:rsidR="00AA23FB" w:rsidRPr="00AA23FB" w:rsidRDefault="00AA23FB" w:rsidP="00AB424C">
      <w:pPr>
        <w:pStyle w:val="a3"/>
      </w:pPr>
      <w:r w:rsidRPr="00AA23FB">
        <w:t xml:space="preserve">Красивая, витая. </w:t>
      </w:r>
    </w:p>
    <w:p w:rsidR="00AA23FB" w:rsidRPr="00AA23FB" w:rsidRDefault="00AA23FB" w:rsidP="00AB424C">
      <w:pPr>
        <w:pStyle w:val="a3"/>
      </w:pPr>
      <w:r w:rsidRPr="00AA23FB">
        <w:t xml:space="preserve">Как будто крендель испекли </w:t>
      </w:r>
    </w:p>
    <w:p w:rsidR="00AA23FB" w:rsidRPr="00AA23FB" w:rsidRDefault="00AA23FB" w:rsidP="00AB424C">
      <w:pPr>
        <w:pStyle w:val="a3"/>
      </w:pPr>
      <w:r w:rsidRPr="00AA23FB">
        <w:t xml:space="preserve">Проезжих поджидая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Перед нами буква Г </w:t>
      </w:r>
    </w:p>
    <w:p w:rsidR="00AA23FB" w:rsidRPr="00AA23FB" w:rsidRDefault="00AA23FB" w:rsidP="00AB424C">
      <w:pPr>
        <w:pStyle w:val="a3"/>
      </w:pPr>
      <w:r w:rsidRPr="00AA23FB">
        <w:t xml:space="preserve">Стоит подобно кочерге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Вот стоит, дымок пуская, </w:t>
      </w:r>
    </w:p>
    <w:p w:rsidR="00AA23FB" w:rsidRPr="00AA23FB" w:rsidRDefault="00AA23FB" w:rsidP="00AB424C">
      <w:pPr>
        <w:pStyle w:val="a3"/>
      </w:pPr>
      <w:r w:rsidRPr="00AA23FB">
        <w:t>Буква</w:t>
      </w:r>
      <w:proofErr w:type="gramStart"/>
      <w:r w:rsidRPr="00AA23FB">
        <w:t xml:space="preserve"> Д</w:t>
      </w:r>
      <w:proofErr w:type="gramEnd"/>
      <w:r w:rsidRPr="00AA23FB">
        <w:t xml:space="preserve"> – труба печная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На дворе – какая жалость, </w:t>
      </w:r>
    </w:p>
    <w:p w:rsidR="00AA23FB" w:rsidRPr="00AA23FB" w:rsidRDefault="00AA23FB" w:rsidP="00AB424C">
      <w:pPr>
        <w:pStyle w:val="a3"/>
      </w:pPr>
      <w:r w:rsidRPr="00AA23FB">
        <w:t xml:space="preserve">Наша лестница сломалась. </w:t>
      </w:r>
    </w:p>
    <w:p w:rsidR="00AA23FB" w:rsidRPr="00AA23FB" w:rsidRDefault="00AA23FB" w:rsidP="00AB424C">
      <w:pPr>
        <w:pStyle w:val="a3"/>
      </w:pPr>
      <w:r w:rsidRPr="00AA23FB">
        <w:t xml:space="preserve">Наша лестница сломалась </w:t>
      </w:r>
    </w:p>
    <w:p w:rsidR="00AA23FB" w:rsidRPr="00AA23FB" w:rsidRDefault="00AA23FB" w:rsidP="00AB424C">
      <w:pPr>
        <w:pStyle w:val="a3"/>
      </w:pPr>
      <w:r w:rsidRPr="00AA23FB">
        <w:t>Буква</w:t>
      </w:r>
      <w:proofErr w:type="gramStart"/>
      <w:r w:rsidRPr="00AA23FB">
        <w:t xml:space="preserve"> Е</w:t>
      </w:r>
      <w:proofErr w:type="gramEnd"/>
      <w:r w:rsidRPr="00AA23FB">
        <w:t xml:space="preserve"> зато осталась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Е и Ё – родные сёстры </w:t>
      </w:r>
    </w:p>
    <w:p w:rsidR="00AA23FB" w:rsidRPr="00AA23FB" w:rsidRDefault="00AA23FB" w:rsidP="00AB424C">
      <w:pPr>
        <w:pStyle w:val="a3"/>
      </w:pPr>
      <w:r w:rsidRPr="00AA23FB">
        <w:t xml:space="preserve">Различать сестёр не просто. </w:t>
      </w:r>
    </w:p>
    <w:p w:rsidR="00AA23FB" w:rsidRPr="00AA23FB" w:rsidRDefault="00AA23FB" w:rsidP="00AB424C">
      <w:pPr>
        <w:pStyle w:val="a3"/>
      </w:pPr>
      <w:r w:rsidRPr="00AA23FB">
        <w:t>Но у буквы</w:t>
      </w:r>
      <w:proofErr w:type="gramStart"/>
      <w:r w:rsidRPr="00AA23FB">
        <w:t xml:space="preserve"> Ё</w:t>
      </w:r>
      <w:proofErr w:type="gramEnd"/>
      <w:r w:rsidRPr="00AA23FB">
        <w:t xml:space="preserve"> две точки, </w:t>
      </w:r>
    </w:p>
    <w:p w:rsidR="00AA23FB" w:rsidRPr="00AA23FB" w:rsidRDefault="00AA23FB" w:rsidP="00AB424C">
      <w:pPr>
        <w:pStyle w:val="a3"/>
      </w:pPr>
      <w:r w:rsidRPr="00AA23FB">
        <w:t xml:space="preserve">Словно к лесенке </w:t>
      </w:r>
      <w:proofErr w:type="spellStart"/>
      <w:r w:rsidRPr="00AA23FB">
        <w:t>гвоздочки</w:t>
      </w:r>
      <w:proofErr w:type="spellEnd"/>
      <w:r w:rsidRPr="00AA23FB">
        <w:t xml:space="preserve">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Посмотри-ка буква</w:t>
      </w:r>
      <w:proofErr w:type="gramStart"/>
      <w:r w:rsidRPr="00AA23FB">
        <w:t xml:space="preserve"> Ж</w:t>
      </w:r>
      <w:proofErr w:type="gramEnd"/>
      <w:r w:rsidRPr="00AA23FB">
        <w:t xml:space="preserve"> </w:t>
      </w:r>
    </w:p>
    <w:p w:rsidR="00AA23FB" w:rsidRPr="00AA23FB" w:rsidRDefault="00AA23FB" w:rsidP="00AB424C">
      <w:pPr>
        <w:pStyle w:val="a3"/>
      </w:pPr>
      <w:r w:rsidRPr="00AA23FB">
        <w:t xml:space="preserve">На жука </w:t>
      </w:r>
      <w:proofErr w:type="gramStart"/>
      <w:r w:rsidRPr="00AA23FB">
        <w:t>похожа</w:t>
      </w:r>
      <w:proofErr w:type="gramEnd"/>
      <w:r w:rsidRPr="00AA23FB">
        <w:t xml:space="preserve">, </w:t>
      </w:r>
    </w:p>
    <w:p w:rsidR="00AA23FB" w:rsidRPr="00AA23FB" w:rsidRDefault="00AA23FB" w:rsidP="00AB424C">
      <w:pPr>
        <w:pStyle w:val="a3"/>
      </w:pPr>
      <w:r w:rsidRPr="00AA23FB">
        <w:t xml:space="preserve">Потому, что у неё </w:t>
      </w:r>
    </w:p>
    <w:p w:rsidR="00AA23FB" w:rsidRPr="00AA23FB" w:rsidRDefault="00AA23FB" w:rsidP="00AB424C">
      <w:pPr>
        <w:pStyle w:val="a3"/>
      </w:pPr>
      <w:r w:rsidRPr="00AA23FB">
        <w:t xml:space="preserve">Шесть </w:t>
      </w:r>
      <w:proofErr w:type="spellStart"/>
      <w:r w:rsidRPr="00AA23FB">
        <w:t>жучиных</w:t>
      </w:r>
      <w:proofErr w:type="spellEnd"/>
      <w:r w:rsidRPr="00AA23FB">
        <w:t xml:space="preserve"> ножек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З</w:t>
      </w:r>
      <w:proofErr w:type="gramStart"/>
      <w:r w:rsidRPr="00AA23FB">
        <w:t xml:space="preserve"> Н</w:t>
      </w:r>
      <w:proofErr w:type="gramEnd"/>
      <w:r w:rsidRPr="00AA23FB">
        <w:t xml:space="preserve">а эту букву посмотри, </w:t>
      </w:r>
    </w:p>
    <w:p w:rsidR="00AA23FB" w:rsidRPr="00AA23FB" w:rsidRDefault="00AA23FB" w:rsidP="00AB424C">
      <w:pPr>
        <w:pStyle w:val="a3"/>
      </w:pPr>
      <w:r w:rsidRPr="00AA23FB">
        <w:t xml:space="preserve">Она совсем, как цифра три!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Чтобы Й не спутать с</w:t>
      </w:r>
      <w:proofErr w:type="gramStart"/>
      <w:r w:rsidRPr="00AA23FB">
        <w:t xml:space="preserve"> И</w:t>
      </w:r>
      <w:proofErr w:type="gramEnd"/>
      <w:r w:rsidRPr="00AA23FB">
        <w:t xml:space="preserve"> </w:t>
      </w:r>
    </w:p>
    <w:p w:rsidR="00AA23FB" w:rsidRPr="00AA23FB" w:rsidRDefault="00AA23FB" w:rsidP="00AB424C">
      <w:pPr>
        <w:pStyle w:val="a3"/>
      </w:pPr>
      <w:r w:rsidRPr="00AA23FB">
        <w:t xml:space="preserve">Сверху галочку пиши. </w:t>
      </w:r>
    </w:p>
    <w:p w:rsidR="00AA23FB" w:rsidRPr="00AA23FB" w:rsidRDefault="00AA23FB" w:rsidP="00AB424C">
      <w:pPr>
        <w:pStyle w:val="a3"/>
      </w:pPr>
      <w:r w:rsidRPr="00AA23FB">
        <w:t xml:space="preserve">Букву Й зовут и краткой </w:t>
      </w:r>
    </w:p>
    <w:p w:rsidR="00AA23FB" w:rsidRPr="00AA23FB" w:rsidRDefault="00AA23FB" w:rsidP="00AB424C">
      <w:pPr>
        <w:pStyle w:val="a3"/>
      </w:pPr>
      <w:r w:rsidRPr="00AA23FB">
        <w:t>Й как</w:t>
      </w:r>
      <w:proofErr w:type="gramStart"/>
      <w:r w:rsidRPr="00AA23FB">
        <w:t xml:space="preserve"> И</w:t>
      </w:r>
      <w:proofErr w:type="gramEnd"/>
      <w:r w:rsidRPr="00AA23FB">
        <w:t xml:space="preserve"> в твоей тетрадке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Буква</w:t>
      </w:r>
      <w:proofErr w:type="gramStart"/>
      <w:r w:rsidRPr="00AA23FB">
        <w:t xml:space="preserve"> И</w:t>
      </w:r>
      <w:proofErr w:type="gramEnd"/>
      <w:r w:rsidRPr="00AA23FB">
        <w:t xml:space="preserve"> наискосок </w:t>
      </w:r>
    </w:p>
    <w:p w:rsidR="00AA23FB" w:rsidRPr="00AA23FB" w:rsidRDefault="00AA23FB" w:rsidP="00AB424C">
      <w:pPr>
        <w:pStyle w:val="a3"/>
      </w:pPr>
      <w:r w:rsidRPr="00AA23FB">
        <w:t xml:space="preserve">Примеряла поясок. </w:t>
      </w:r>
    </w:p>
    <w:p w:rsidR="00AA23FB" w:rsidRPr="00AA23FB" w:rsidRDefault="00AA23FB" w:rsidP="00AB424C">
      <w:pPr>
        <w:pStyle w:val="a3"/>
      </w:pPr>
      <w:r w:rsidRPr="00AA23FB">
        <w:t xml:space="preserve">Снизу вверх его тянула </w:t>
      </w:r>
    </w:p>
    <w:p w:rsidR="00AA23FB" w:rsidRPr="00AA23FB" w:rsidRDefault="00AA23FB" w:rsidP="00AB424C">
      <w:pPr>
        <w:pStyle w:val="a3"/>
      </w:pPr>
      <w:r w:rsidRPr="00AA23FB">
        <w:t xml:space="preserve">К правой ножке пристегнула. </w:t>
      </w:r>
    </w:p>
    <w:p w:rsidR="00AA23FB" w:rsidRPr="00AA23FB" w:rsidRDefault="00AA23FB" w:rsidP="00AB424C">
      <w:pPr>
        <w:pStyle w:val="a3"/>
      </w:pPr>
    </w:p>
    <w:p w:rsidR="00E3005E" w:rsidRDefault="00E3005E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lastRenderedPageBreak/>
        <w:t xml:space="preserve">Сигнальщик держит два флажка </w:t>
      </w:r>
    </w:p>
    <w:p w:rsidR="00AA23FB" w:rsidRPr="00AA23FB" w:rsidRDefault="00AA23FB" w:rsidP="00AB424C">
      <w:pPr>
        <w:pStyle w:val="a3"/>
      </w:pPr>
      <w:r w:rsidRPr="00AA23FB">
        <w:t xml:space="preserve">С флажками он как буква К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Люди, видите слона? Л </w:t>
      </w:r>
    </w:p>
    <w:p w:rsidR="00AA23FB" w:rsidRPr="00AA23FB" w:rsidRDefault="00AA23FB" w:rsidP="00AB424C">
      <w:pPr>
        <w:pStyle w:val="a3"/>
      </w:pPr>
      <w:r w:rsidRPr="00AA23FB">
        <w:t xml:space="preserve">Хобот есть. Нога видна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Взявшись за руки, мы встали, </w:t>
      </w:r>
    </w:p>
    <w:p w:rsidR="00AA23FB" w:rsidRPr="00AA23FB" w:rsidRDefault="00AA23FB" w:rsidP="00AB424C">
      <w:pPr>
        <w:pStyle w:val="a3"/>
      </w:pPr>
      <w:r w:rsidRPr="00AA23FB">
        <w:t xml:space="preserve">И на М похожи стали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Там я букву Н найду, </w:t>
      </w:r>
    </w:p>
    <w:p w:rsidR="00AA23FB" w:rsidRPr="00AA23FB" w:rsidRDefault="00AA23FB" w:rsidP="00AB424C">
      <w:pPr>
        <w:pStyle w:val="a3"/>
      </w:pPr>
      <w:r w:rsidRPr="00AA23FB">
        <w:t xml:space="preserve">Там гамак висит в саду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В этой букве нет угла, </w:t>
      </w:r>
    </w:p>
    <w:p w:rsidR="00AA23FB" w:rsidRPr="00AA23FB" w:rsidRDefault="00AA23FB" w:rsidP="00AB424C">
      <w:pPr>
        <w:pStyle w:val="a3"/>
      </w:pPr>
      <w:r w:rsidRPr="00AA23FB">
        <w:t xml:space="preserve">Оттого она кругла. </w:t>
      </w:r>
    </w:p>
    <w:p w:rsidR="00AA23FB" w:rsidRPr="00AA23FB" w:rsidRDefault="00AA23FB" w:rsidP="00AB424C">
      <w:pPr>
        <w:pStyle w:val="a3"/>
      </w:pPr>
      <w:r w:rsidRPr="00AA23FB">
        <w:t xml:space="preserve">Посмотри на колесо – </w:t>
      </w:r>
    </w:p>
    <w:p w:rsidR="00AA23FB" w:rsidRPr="00AA23FB" w:rsidRDefault="00AA23FB" w:rsidP="00AB424C">
      <w:pPr>
        <w:pStyle w:val="a3"/>
      </w:pPr>
      <w:r w:rsidRPr="00AA23FB">
        <w:t xml:space="preserve">И увидишь букву О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Букву </w:t>
      </w:r>
      <w:proofErr w:type="gramStart"/>
      <w:r w:rsidRPr="00AA23FB">
        <w:t>П</w:t>
      </w:r>
      <w:proofErr w:type="gramEnd"/>
      <w:r w:rsidRPr="00AA23FB">
        <w:t xml:space="preserve"> в спортивном зале </w:t>
      </w:r>
    </w:p>
    <w:p w:rsidR="00AA23FB" w:rsidRPr="00AA23FB" w:rsidRDefault="00AA23FB" w:rsidP="00AB424C">
      <w:pPr>
        <w:pStyle w:val="a3"/>
      </w:pPr>
      <w:r w:rsidRPr="00AA23FB">
        <w:t xml:space="preserve">Перекладиной назвали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Буква </w:t>
      </w:r>
      <w:proofErr w:type="gramStart"/>
      <w:r w:rsidRPr="00AA23FB">
        <w:t>Р</w:t>
      </w:r>
      <w:proofErr w:type="gramEnd"/>
      <w:r w:rsidRPr="00AA23FB">
        <w:t xml:space="preserve"> – на мачте парус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Что за буква светится </w:t>
      </w:r>
    </w:p>
    <w:p w:rsidR="00AA23FB" w:rsidRPr="00AA23FB" w:rsidRDefault="00AA23FB" w:rsidP="00AB424C">
      <w:pPr>
        <w:pStyle w:val="a3"/>
      </w:pPr>
      <w:r w:rsidRPr="00AA23FB">
        <w:t xml:space="preserve">Старым ясным месяцем? </w:t>
      </w:r>
    </w:p>
    <w:p w:rsidR="00AA23FB" w:rsidRPr="00AA23FB" w:rsidRDefault="00AA23FB" w:rsidP="00AB424C">
      <w:pPr>
        <w:pStyle w:val="a3"/>
      </w:pPr>
      <w:r w:rsidRPr="00AA23FB">
        <w:t xml:space="preserve">Полумесяц в небе тёмном </w:t>
      </w:r>
    </w:p>
    <w:p w:rsidR="00AA23FB" w:rsidRPr="00AA23FB" w:rsidRDefault="00AA23FB" w:rsidP="00AB424C">
      <w:pPr>
        <w:pStyle w:val="a3"/>
      </w:pPr>
      <w:r w:rsidRPr="00AA23FB">
        <w:t>Буквой</w:t>
      </w:r>
      <w:proofErr w:type="gramStart"/>
      <w:r w:rsidRPr="00AA23FB">
        <w:t xml:space="preserve"> С</w:t>
      </w:r>
      <w:proofErr w:type="gramEnd"/>
      <w:r w:rsidRPr="00AA23FB">
        <w:t xml:space="preserve"> повис над домом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Буква</w:t>
      </w:r>
      <w:proofErr w:type="gramStart"/>
      <w:r w:rsidRPr="00AA23FB">
        <w:t xml:space="preserve"> Т</w:t>
      </w:r>
      <w:proofErr w:type="gramEnd"/>
      <w:r w:rsidRPr="00AA23FB">
        <w:t xml:space="preserve"> стоит на крыше. </w:t>
      </w:r>
    </w:p>
    <w:p w:rsidR="00AA23FB" w:rsidRPr="00AA23FB" w:rsidRDefault="00AA23FB" w:rsidP="00AB424C">
      <w:pPr>
        <w:pStyle w:val="a3"/>
      </w:pPr>
      <w:r w:rsidRPr="00AA23FB">
        <w:t xml:space="preserve">Телевизор в доме том. </w:t>
      </w:r>
    </w:p>
    <w:p w:rsidR="00AA23FB" w:rsidRPr="00AA23FB" w:rsidRDefault="00AA23FB" w:rsidP="00AB424C">
      <w:pPr>
        <w:pStyle w:val="a3"/>
      </w:pPr>
      <w:r w:rsidRPr="00AA23FB">
        <w:t xml:space="preserve">Т в антенну превратилась </w:t>
      </w:r>
    </w:p>
    <w:p w:rsidR="00AA23FB" w:rsidRPr="00AA23FB" w:rsidRDefault="00AA23FB" w:rsidP="00AB424C">
      <w:pPr>
        <w:pStyle w:val="a3"/>
      </w:pPr>
      <w:r w:rsidRPr="00AA23FB">
        <w:t xml:space="preserve">И на крыше очутилась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У – сучок. В любом лесу </w:t>
      </w:r>
    </w:p>
    <w:p w:rsidR="00AA23FB" w:rsidRPr="00AA23FB" w:rsidRDefault="00AA23FB" w:rsidP="00AB424C">
      <w:pPr>
        <w:pStyle w:val="a3"/>
      </w:pPr>
      <w:r w:rsidRPr="00AA23FB">
        <w:t xml:space="preserve">Ты увидишь букву У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Всем известно без подсказки, </w:t>
      </w:r>
    </w:p>
    <w:p w:rsidR="00AA23FB" w:rsidRPr="00AA23FB" w:rsidRDefault="00AA23FB" w:rsidP="00AB424C">
      <w:pPr>
        <w:pStyle w:val="a3"/>
      </w:pPr>
      <w:r w:rsidRPr="00AA23FB">
        <w:t xml:space="preserve">Буква Ф – как ключ от сказки. </w:t>
      </w:r>
    </w:p>
    <w:p w:rsidR="00AA23FB" w:rsidRPr="00AA23FB" w:rsidRDefault="00AA23FB" w:rsidP="00AB424C">
      <w:pPr>
        <w:pStyle w:val="a3"/>
      </w:pPr>
      <w:r w:rsidRPr="00AA23FB">
        <w:t xml:space="preserve">Никогда его у нас </w:t>
      </w:r>
    </w:p>
    <w:p w:rsidR="00AA23FB" w:rsidRPr="00AA23FB" w:rsidRDefault="00AA23FB" w:rsidP="00AB424C">
      <w:pPr>
        <w:pStyle w:val="a3"/>
      </w:pPr>
      <w:r w:rsidRPr="00AA23FB">
        <w:t xml:space="preserve">Не отнимет Карабас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X все ходит, ходит, ходит, </w:t>
      </w:r>
    </w:p>
    <w:p w:rsidR="00AA23FB" w:rsidRPr="00AA23FB" w:rsidRDefault="00AA23FB" w:rsidP="00AB424C">
      <w:pPr>
        <w:pStyle w:val="a3"/>
      </w:pPr>
      <w:r w:rsidRPr="00AA23FB">
        <w:t xml:space="preserve">Места, что ли не находит?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Вот какая буква </w:t>
      </w:r>
      <w:proofErr w:type="gramStart"/>
      <w:r w:rsidRPr="00AA23FB">
        <w:t>Ц</w:t>
      </w:r>
      <w:proofErr w:type="gramEnd"/>
      <w:r w:rsidRPr="00AA23FB">
        <w:t xml:space="preserve"> </w:t>
      </w:r>
    </w:p>
    <w:p w:rsidR="00AA23FB" w:rsidRPr="00AA23FB" w:rsidRDefault="00AA23FB" w:rsidP="00AB424C">
      <w:pPr>
        <w:pStyle w:val="a3"/>
      </w:pPr>
      <w:r w:rsidRPr="00AA23FB">
        <w:t xml:space="preserve">С коготком на конце. </w:t>
      </w:r>
    </w:p>
    <w:p w:rsidR="00AA23FB" w:rsidRPr="00AA23FB" w:rsidRDefault="00AA23FB" w:rsidP="00AB424C">
      <w:pPr>
        <w:pStyle w:val="a3"/>
      </w:pPr>
      <w:r w:rsidRPr="00AA23FB">
        <w:t xml:space="preserve">Коготок - царапка. </w:t>
      </w:r>
    </w:p>
    <w:p w:rsidR="00AA23FB" w:rsidRPr="00AA23FB" w:rsidRDefault="00AA23FB" w:rsidP="00AB424C">
      <w:pPr>
        <w:pStyle w:val="a3"/>
      </w:pPr>
      <w:r w:rsidRPr="00AA23FB">
        <w:t xml:space="preserve">Как кошачья лапка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Да, вы правильно решили. </w:t>
      </w:r>
    </w:p>
    <w:p w:rsidR="00AA23FB" w:rsidRPr="00AA23FB" w:rsidRDefault="00AA23FB" w:rsidP="00AB424C">
      <w:pPr>
        <w:pStyle w:val="a3"/>
      </w:pPr>
      <w:r w:rsidRPr="00AA23FB">
        <w:t xml:space="preserve">Ч мы пишем как четыре. </w:t>
      </w:r>
    </w:p>
    <w:p w:rsidR="00AA23FB" w:rsidRPr="00AA23FB" w:rsidRDefault="00AA23FB" w:rsidP="00AB424C">
      <w:pPr>
        <w:pStyle w:val="a3"/>
      </w:pPr>
      <w:r w:rsidRPr="00AA23FB">
        <w:t xml:space="preserve">Только с цифрами, друзья, </w:t>
      </w:r>
    </w:p>
    <w:p w:rsidR="00AA23FB" w:rsidRPr="00AA23FB" w:rsidRDefault="00AA23FB" w:rsidP="00AB424C">
      <w:pPr>
        <w:pStyle w:val="a3"/>
      </w:pPr>
      <w:r w:rsidRPr="00AA23FB">
        <w:t xml:space="preserve">Буквы путать нам нельзя. </w:t>
      </w:r>
    </w:p>
    <w:p w:rsidR="00AA23FB" w:rsidRPr="00AA23FB" w:rsidRDefault="00AA23FB" w:rsidP="00AB424C">
      <w:pPr>
        <w:pStyle w:val="a3"/>
      </w:pPr>
    </w:p>
    <w:p w:rsidR="00E3005E" w:rsidRDefault="00E3005E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lastRenderedPageBreak/>
        <w:t xml:space="preserve">Посмотри на букву </w:t>
      </w:r>
      <w:proofErr w:type="gramStart"/>
      <w:r w:rsidRPr="00AA23FB">
        <w:t>Ш</w:t>
      </w:r>
      <w:proofErr w:type="gramEnd"/>
      <w:r w:rsidRPr="00AA23FB">
        <w:t xml:space="preserve"> – </w:t>
      </w:r>
    </w:p>
    <w:p w:rsidR="00AA23FB" w:rsidRPr="00AA23FB" w:rsidRDefault="00AA23FB" w:rsidP="00AB424C">
      <w:pPr>
        <w:pStyle w:val="a3"/>
      </w:pPr>
      <w:r w:rsidRPr="00AA23FB">
        <w:t xml:space="preserve">Буква очень хороша. </w:t>
      </w:r>
    </w:p>
    <w:p w:rsidR="00AA23FB" w:rsidRPr="00AA23FB" w:rsidRDefault="00AA23FB" w:rsidP="00AB424C">
      <w:pPr>
        <w:pStyle w:val="a3"/>
      </w:pPr>
      <w:r w:rsidRPr="00AA23FB">
        <w:t xml:space="preserve">Потому, что из нее </w:t>
      </w:r>
    </w:p>
    <w:p w:rsidR="00AA23FB" w:rsidRPr="00AA23FB" w:rsidRDefault="00AA23FB" w:rsidP="00AB424C">
      <w:pPr>
        <w:pStyle w:val="a3"/>
      </w:pPr>
      <w:r w:rsidRPr="00AA23FB">
        <w:t>Можно сделать</w:t>
      </w:r>
      <w:proofErr w:type="gramStart"/>
      <w:r w:rsidRPr="00AA23FB">
        <w:t xml:space="preserve"> Е</w:t>
      </w:r>
      <w:proofErr w:type="gramEnd"/>
      <w:r w:rsidRPr="00AA23FB">
        <w:t xml:space="preserve"> и Ё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Буква </w:t>
      </w:r>
      <w:proofErr w:type="gramStart"/>
      <w:r w:rsidRPr="00AA23FB">
        <w:t>Щ</w:t>
      </w:r>
      <w:proofErr w:type="gramEnd"/>
      <w:r w:rsidRPr="00AA23FB">
        <w:t xml:space="preserve"> поможет нам </w:t>
      </w:r>
    </w:p>
    <w:p w:rsidR="00AA23FB" w:rsidRPr="00AA23FB" w:rsidRDefault="00AA23FB" w:rsidP="00AB424C">
      <w:pPr>
        <w:pStyle w:val="a3"/>
      </w:pPr>
      <w:r w:rsidRPr="00AA23FB">
        <w:t xml:space="preserve">Чистить зубы по утрам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Из ведра не просто так </w:t>
      </w:r>
    </w:p>
    <w:p w:rsidR="00AA23FB" w:rsidRPr="00AA23FB" w:rsidRDefault="00AA23FB" w:rsidP="00AB424C">
      <w:pPr>
        <w:pStyle w:val="a3"/>
      </w:pPr>
      <w:r w:rsidRPr="00AA23FB">
        <w:t xml:space="preserve">Нам воды напиться. </w:t>
      </w:r>
    </w:p>
    <w:p w:rsidR="00AA23FB" w:rsidRPr="00AA23FB" w:rsidRDefault="00AA23FB" w:rsidP="00AB424C">
      <w:pPr>
        <w:pStyle w:val="a3"/>
      </w:pPr>
      <w:r w:rsidRPr="00AA23FB">
        <w:t xml:space="preserve">Нужен ковшик - твердый знак, </w:t>
      </w:r>
    </w:p>
    <w:p w:rsidR="00AA23FB" w:rsidRPr="00AA23FB" w:rsidRDefault="00AA23FB" w:rsidP="00AB424C">
      <w:pPr>
        <w:pStyle w:val="a3"/>
      </w:pPr>
      <w:r w:rsidRPr="00AA23FB">
        <w:t xml:space="preserve">Чтобы не облиться </w:t>
      </w:r>
    </w:p>
    <w:p w:rsidR="00AA23FB" w:rsidRPr="00AA23FB" w:rsidRDefault="00AA23FB" w:rsidP="00AB424C">
      <w:pPr>
        <w:pStyle w:val="a3"/>
      </w:pPr>
      <w:r w:rsidRPr="00AA23FB">
        <w:t xml:space="preserve">Как мы пишем Ъ знак? </w:t>
      </w:r>
    </w:p>
    <w:p w:rsidR="00AA23FB" w:rsidRPr="00AA23FB" w:rsidRDefault="00AA23FB" w:rsidP="00AB424C">
      <w:pPr>
        <w:pStyle w:val="a3"/>
      </w:pPr>
      <w:r w:rsidRPr="00AA23FB">
        <w:t xml:space="preserve">Твердый знак мы пишем так. </w:t>
      </w:r>
    </w:p>
    <w:p w:rsidR="00AA23FB" w:rsidRPr="00AA23FB" w:rsidRDefault="00AA23FB" w:rsidP="00AB424C">
      <w:pPr>
        <w:pStyle w:val="a3"/>
      </w:pPr>
      <w:r w:rsidRPr="00AA23FB">
        <w:t xml:space="preserve">Колесо и спичка </w:t>
      </w:r>
    </w:p>
    <w:p w:rsidR="00AA23FB" w:rsidRPr="00AA23FB" w:rsidRDefault="00AA23FB" w:rsidP="00AB424C">
      <w:pPr>
        <w:pStyle w:val="a3"/>
      </w:pPr>
      <w:r w:rsidRPr="00AA23FB">
        <w:t xml:space="preserve">Позади косичка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А бедняга буква </w:t>
      </w:r>
      <w:proofErr w:type="gramStart"/>
      <w:r w:rsidRPr="00AA23FB">
        <w:t>Ы</w:t>
      </w:r>
      <w:proofErr w:type="gramEnd"/>
      <w:r w:rsidRPr="00AA23FB">
        <w:t xml:space="preserve"> </w:t>
      </w:r>
    </w:p>
    <w:p w:rsidR="00AA23FB" w:rsidRPr="00AA23FB" w:rsidRDefault="00AA23FB" w:rsidP="00AB424C">
      <w:pPr>
        <w:pStyle w:val="a3"/>
      </w:pPr>
      <w:r w:rsidRPr="00AA23FB">
        <w:t xml:space="preserve">Бродит с палочкой, </w:t>
      </w:r>
      <w:proofErr w:type="gramStart"/>
      <w:r w:rsidRPr="00AA23FB">
        <w:t>увы</w:t>
      </w:r>
      <w:proofErr w:type="gramEnd"/>
      <w:r w:rsidRPr="00AA23FB">
        <w:t xml:space="preserve">!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Нарисуем мягкий знак </w:t>
      </w:r>
    </w:p>
    <w:p w:rsidR="00AA23FB" w:rsidRPr="00AA23FB" w:rsidRDefault="00AA23FB" w:rsidP="00AB424C">
      <w:pPr>
        <w:pStyle w:val="a3"/>
      </w:pPr>
      <w:r w:rsidRPr="00AA23FB">
        <w:t xml:space="preserve">Нежно капелькой. </w:t>
      </w:r>
    </w:p>
    <w:p w:rsidR="00AA23FB" w:rsidRPr="00AA23FB" w:rsidRDefault="00AA23FB" w:rsidP="00AB424C">
      <w:pPr>
        <w:pStyle w:val="a3"/>
      </w:pPr>
      <w:r w:rsidRPr="00AA23FB">
        <w:t xml:space="preserve">Вот так. </w:t>
      </w:r>
    </w:p>
    <w:p w:rsidR="00AA23FB" w:rsidRPr="00AA23FB" w:rsidRDefault="00AA23FB" w:rsidP="00AB424C">
      <w:pPr>
        <w:pStyle w:val="a3"/>
      </w:pPr>
      <w:r w:rsidRPr="00AA23FB">
        <w:t xml:space="preserve">Букву капелька смягчит, </w:t>
      </w:r>
    </w:p>
    <w:p w:rsidR="00AA23FB" w:rsidRPr="00AA23FB" w:rsidRDefault="00AA23FB" w:rsidP="00AB424C">
      <w:pPr>
        <w:pStyle w:val="a3"/>
      </w:pPr>
      <w:r w:rsidRPr="00AA23FB">
        <w:t xml:space="preserve">Слово мягко прозвучит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Буква</w:t>
      </w:r>
      <w:proofErr w:type="gramStart"/>
      <w:r w:rsidRPr="00AA23FB">
        <w:t xml:space="preserve"> Э</w:t>
      </w:r>
      <w:proofErr w:type="gramEnd"/>
      <w:r w:rsidRPr="00AA23FB">
        <w:t xml:space="preserve"> на С дивится </w:t>
      </w:r>
    </w:p>
    <w:p w:rsidR="00AA23FB" w:rsidRPr="00AA23FB" w:rsidRDefault="00AA23FB" w:rsidP="00AB424C">
      <w:pPr>
        <w:pStyle w:val="a3"/>
      </w:pPr>
      <w:r w:rsidRPr="00AA23FB">
        <w:t xml:space="preserve">Словно в зеркало глядится, </w:t>
      </w:r>
    </w:p>
    <w:p w:rsidR="00AA23FB" w:rsidRPr="00AA23FB" w:rsidRDefault="00AA23FB" w:rsidP="00AB424C">
      <w:pPr>
        <w:pStyle w:val="a3"/>
      </w:pPr>
      <w:r w:rsidRPr="00AA23FB">
        <w:t xml:space="preserve">Сходство есть наверняка. </w:t>
      </w:r>
    </w:p>
    <w:p w:rsidR="00AA23FB" w:rsidRPr="00AA23FB" w:rsidRDefault="00AA23FB" w:rsidP="00AB424C">
      <w:pPr>
        <w:pStyle w:val="a3"/>
      </w:pPr>
      <w:r w:rsidRPr="00AA23FB">
        <w:t xml:space="preserve">Только </w:t>
      </w:r>
      <w:proofErr w:type="gramStart"/>
      <w:r w:rsidRPr="00AA23FB">
        <w:t>нету</w:t>
      </w:r>
      <w:proofErr w:type="gramEnd"/>
      <w:r w:rsidRPr="00AA23FB">
        <w:t xml:space="preserve"> языка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>Чтобы</w:t>
      </w:r>
      <w:proofErr w:type="gramStart"/>
      <w:r w:rsidRPr="00AA23FB">
        <w:t xml:space="preserve"> О</w:t>
      </w:r>
      <w:proofErr w:type="gramEnd"/>
      <w:r w:rsidRPr="00AA23FB">
        <w:t xml:space="preserve"> не укатилось </w:t>
      </w:r>
    </w:p>
    <w:p w:rsidR="00AA23FB" w:rsidRPr="00AA23FB" w:rsidRDefault="00AA23FB" w:rsidP="00AB424C">
      <w:pPr>
        <w:pStyle w:val="a3"/>
      </w:pPr>
      <w:r w:rsidRPr="00AA23FB">
        <w:t xml:space="preserve">Крепко к столбику прибью. </w:t>
      </w:r>
    </w:p>
    <w:p w:rsidR="00AA23FB" w:rsidRPr="00AA23FB" w:rsidRDefault="00AA23FB" w:rsidP="00AB424C">
      <w:pPr>
        <w:pStyle w:val="a3"/>
      </w:pPr>
      <w:r w:rsidRPr="00AA23FB">
        <w:t xml:space="preserve">Ой, смотри-ка, </w:t>
      </w:r>
    </w:p>
    <w:p w:rsidR="00AA23FB" w:rsidRPr="00AA23FB" w:rsidRDefault="00AA23FB" w:rsidP="00AB424C">
      <w:pPr>
        <w:pStyle w:val="a3"/>
      </w:pPr>
      <w:r w:rsidRPr="00AA23FB">
        <w:t xml:space="preserve">Что случилось, - </w:t>
      </w:r>
    </w:p>
    <w:p w:rsidR="00AA23FB" w:rsidRPr="00AA23FB" w:rsidRDefault="00AA23FB" w:rsidP="00AB424C">
      <w:pPr>
        <w:pStyle w:val="a3"/>
      </w:pPr>
      <w:r w:rsidRPr="00AA23FB">
        <w:t xml:space="preserve">Получилась буква Ю. </w:t>
      </w:r>
    </w:p>
    <w:p w:rsidR="00E3005E" w:rsidRDefault="00E3005E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Я - бродяга с рюкзаком, </w:t>
      </w:r>
    </w:p>
    <w:p w:rsidR="00AA23FB" w:rsidRPr="00AA23FB" w:rsidRDefault="00AA23FB" w:rsidP="00AB424C">
      <w:pPr>
        <w:pStyle w:val="a3"/>
      </w:pPr>
      <w:r w:rsidRPr="00AA23FB">
        <w:t xml:space="preserve">Путешествую пешком. </w:t>
      </w:r>
    </w:p>
    <w:p w:rsidR="00AA23FB" w:rsidRPr="00AA23FB" w:rsidRDefault="00AA23FB" w:rsidP="00AB424C">
      <w:pPr>
        <w:pStyle w:val="a3"/>
      </w:pPr>
    </w:p>
    <w:p w:rsidR="00AA23FB" w:rsidRPr="00AA23FB" w:rsidRDefault="00AA23FB" w:rsidP="00AB424C">
      <w:pPr>
        <w:pStyle w:val="a3"/>
      </w:pPr>
      <w:r w:rsidRPr="00AA23FB">
        <w:t xml:space="preserve">Азбука. </w:t>
      </w:r>
    </w:p>
    <w:p w:rsidR="00AA23FB" w:rsidRPr="00AA23FB" w:rsidRDefault="00AA23FB" w:rsidP="00AB424C">
      <w:pPr>
        <w:pStyle w:val="a3"/>
      </w:pPr>
      <w:r w:rsidRPr="00AA23FB">
        <w:t xml:space="preserve">За ребят я очень рада! </w:t>
      </w:r>
    </w:p>
    <w:p w:rsidR="00AA23FB" w:rsidRPr="00AA23FB" w:rsidRDefault="00AA23FB" w:rsidP="00AB424C">
      <w:pPr>
        <w:pStyle w:val="a3"/>
      </w:pPr>
      <w:r w:rsidRPr="00AA23FB">
        <w:t xml:space="preserve">Вижу: учатся всему – </w:t>
      </w:r>
    </w:p>
    <w:p w:rsidR="00AA23FB" w:rsidRPr="00AA23FB" w:rsidRDefault="00AA23FB" w:rsidP="00AB424C">
      <w:pPr>
        <w:pStyle w:val="a3"/>
      </w:pPr>
      <w:r w:rsidRPr="00AA23FB">
        <w:t xml:space="preserve">Счёту, грамоте, письму. </w:t>
      </w:r>
    </w:p>
    <w:p w:rsidR="00AA23FB" w:rsidRPr="00AA23FB" w:rsidRDefault="00AA23FB" w:rsidP="00AB424C">
      <w:pPr>
        <w:pStyle w:val="a3"/>
      </w:pPr>
      <w:r w:rsidRPr="00AA23FB">
        <w:t xml:space="preserve">Хоть </w:t>
      </w:r>
      <w:proofErr w:type="gramStart"/>
      <w:r w:rsidRPr="00AA23FB">
        <w:t>малы</w:t>
      </w:r>
      <w:proofErr w:type="gramEnd"/>
      <w:r w:rsidRPr="00AA23FB">
        <w:t xml:space="preserve"> ещё на вид, </w:t>
      </w:r>
    </w:p>
    <w:p w:rsidR="00AA23FB" w:rsidRPr="00AA23FB" w:rsidRDefault="00AA23FB" w:rsidP="00AB424C">
      <w:pPr>
        <w:pStyle w:val="a3"/>
      </w:pPr>
      <w:r w:rsidRPr="00AA23FB">
        <w:t xml:space="preserve">Знают русский алфавит. </w:t>
      </w:r>
    </w:p>
    <w:p w:rsidR="00AA23FB" w:rsidRPr="00AA23FB" w:rsidRDefault="00AA23FB" w:rsidP="00AB424C">
      <w:pPr>
        <w:pStyle w:val="a3"/>
      </w:pPr>
      <w:r w:rsidRPr="00AA23FB">
        <w:t xml:space="preserve">Сколько букв в нём? </w:t>
      </w:r>
    </w:p>
    <w:p w:rsidR="00591E81" w:rsidRDefault="00AA23FB" w:rsidP="00AB424C">
      <w:pPr>
        <w:pStyle w:val="a3"/>
      </w:pPr>
      <w:r w:rsidRPr="00AA23FB">
        <w:t xml:space="preserve">Хором: Тридцать три! </w:t>
      </w:r>
    </w:p>
    <w:p w:rsidR="00E3005E" w:rsidRDefault="00E3005E" w:rsidP="00AB424C">
      <w:pPr>
        <w:pStyle w:val="a3"/>
      </w:pPr>
    </w:p>
    <w:p w:rsidR="00B56E87" w:rsidRDefault="00C97C97" w:rsidP="00AB424C">
      <w:pPr>
        <w:pStyle w:val="a3"/>
      </w:pPr>
      <w:r>
        <w:t>Ученик</w:t>
      </w:r>
      <w:proofErr w:type="gramStart"/>
      <w:r>
        <w:t>1</w:t>
      </w:r>
      <w:proofErr w:type="gramEnd"/>
      <w:r>
        <w:t>.</w:t>
      </w:r>
      <w:r w:rsidR="00B56E87">
        <w:t xml:space="preserve"> </w:t>
      </w:r>
    </w:p>
    <w:p w:rsidR="00B56E87" w:rsidRDefault="00B56E87" w:rsidP="00AB424C">
      <w:pPr>
        <w:pStyle w:val="a3"/>
      </w:pPr>
      <w:r>
        <w:t>Ты эти буквы заучи,</w:t>
      </w:r>
    </w:p>
    <w:p w:rsidR="00B56E87" w:rsidRDefault="00B56E87" w:rsidP="00AB424C">
      <w:pPr>
        <w:pStyle w:val="a3"/>
      </w:pPr>
      <w:r>
        <w:t>Их три десятка с лишком,</w:t>
      </w:r>
    </w:p>
    <w:p w:rsidR="00B56E87" w:rsidRDefault="00B56E87" w:rsidP="00AB424C">
      <w:pPr>
        <w:pStyle w:val="a3"/>
      </w:pPr>
      <w:r>
        <w:t>А для тебя они – ключи</w:t>
      </w:r>
    </w:p>
    <w:p w:rsidR="00B56E87" w:rsidRDefault="00B56E87" w:rsidP="00AB424C">
      <w:pPr>
        <w:pStyle w:val="a3"/>
      </w:pPr>
      <w:r>
        <w:t>Ко всем хорошим книжкам.</w:t>
      </w:r>
    </w:p>
    <w:p w:rsidR="00B56E87" w:rsidRDefault="00C97C97" w:rsidP="00AB424C">
      <w:pPr>
        <w:pStyle w:val="a3"/>
      </w:pPr>
      <w:r>
        <w:lastRenderedPageBreak/>
        <w:t>Ученик</w:t>
      </w:r>
      <w:proofErr w:type="gramStart"/>
      <w:r>
        <w:t>2</w:t>
      </w:r>
      <w:proofErr w:type="gramEnd"/>
      <w:r>
        <w:t>.</w:t>
      </w:r>
    </w:p>
    <w:p w:rsidR="00B56E87" w:rsidRDefault="00B56E87" w:rsidP="00AB424C">
      <w:pPr>
        <w:pStyle w:val="a3"/>
      </w:pPr>
      <w:r>
        <w:t>В дорогу взять не позабудь</w:t>
      </w:r>
    </w:p>
    <w:p w:rsidR="00B56E87" w:rsidRDefault="00B56E87" w:rsidP="00AB424C">
      <w:pPr>
        <w:pStyle w:val="a3"/>
      </w:pPr>
      <w:r>
        <w:t>Ключей волшебных связку,</w:t>
      </w:r>
    </w:p>
    <w:p w:rsidR="00B56E87" w:rsidRDefault="00B56E87" w:rsidP="00AB424C">
      <w:pPr>
        <w:pStyle w:val="a3"/>
      </w:pPr>
      <w:r>
        <w:t>В любой рассказ найдёшь ты путь,</w:t>
      </w:r>
    </w:p>
    <w:p w:rsidR="00B56E87" w:rsidRDefault="00B56E87" w:rsidP="00AB424C">
      <w:pPr>
        <w:pStyle w:val="a3"/>
      </w:pPr>
      <w:r>
        <w:t>Войдёшь в любую сказку.</w:t>
      </w:r>
    </w:p>
    <w:p w:rsidR="00B56E87" w:rsidRDefault="00C97C97" w:rsidP="00AB424C">
      <w:pPr>
        <w:pStyle w:val="a3"/>
      </w:pPr>
      <w:r>
        <w:t>Ученик3.</w:t>
      </w:r>
    </w:p>
    <w:p w:rsidR="00B56E87" w:rsidRDefault="00B56E87" w:rsidP="00AB424C">
      <w:pPr>
        <w:pStyle w:val="a3"/>
      </w:pPr>
      <w:r>
        <w:t>Прочтёшь ты книги о зверях,</w:t>
      </w:r>
    </w:p>
    <w:p w:rsidR="00B56E87" w:rsidRDefault="00B56E87" w:rsidP="00AB424C">
      <w:pPr>
        <w:pStyle w:val="a3"/>
      </w:pPr>
      <w:proofErr w:type="gramStart"/>
      <w:r>
        <w:t>Растеньях</w:t>
      </w:r>
      <w:proofErr w:type="gramEnd"/>
      <w:r>
        <w:t xml:space="preserve"> и машинах.</w:t>
      </w:r>
    </w:p>
    <w:p w:rsidR="00B56E87" w:rsidRDefault="00B56E87" w:rsidP="00AB424C">
      <w:pPr>
        <w:pStyle w:val="a3"/>
      </w:pPr>
      <w:r>
        <w:t>Ты побываешь на морях</w:t>
      </w:r>
    </w:p>
    <w:p w:rsidR="00B56E87" w:rsidRDefault="00B56E87" w:rsidP="00AB424C">
      <w:pPr>
        <w:pStyle w:val="a3"/>
      </w:pPr>
      <w:r>
        <w:t>И на седых вершинах.</w:t>
      </w:r>
    </w:p>
    <w:p w:rsidR="00B56E87" w:rsidRDefault="00B56E87" w:rsidP="00AB424C">
      <w:pPr>
        <w:pStyle w:val="a3"/>
      </w:pPr>
      <w:r>
        <w:t xml:space="preserve">Тебе чудесные края откроет </w:t>
      </w:r>
    </w:p>
    <w:p w:rsidR="00C97C97" w:rsidRDefault="00B56E87" w:rsidP="00AB424C">
      <w:pPr>
        <w:pStyle w:val="a3"/>
      </w:pPr>
      <w:r>
        <w:t>Путь от “А” до “Я”.</w:t>
      </w:r>
    </w:p>
    <w:p w:rsidR="00E3005E" w:rsidRDefault="00E3005E" w:rsidP="00AB424C">
      <w:pPr>
        <w:pStyle w:val="a3"/>
      </w:pPr>
    </w:p>
    <w:p w:rsidR="00B56E87" w:rsidRDefault="00C97C97" w:rsidP="00AB424C">
      <w:pPr>
        <w:pStyle w:val="a3"/>
      </w:pPr>
      <w:r>
        <w:t>А сейчас проведём конкурс. «</w:t>
      </w:r>
      <w:r w:rsidR="00B56E87">
        <w:t>Угадай литературного героя</w:t>
      </w:r>
      <w:r>
        <w:t>».</w:t>
      </w:r>
    </w:p>
    <w:p w:rsidR="00B56E87" w:rsidRDefault="00B56E87" w:rsidP="00AB424C">
      <w:pPr>
        <w:pStyle w:val="a3"/>
      </w:pPr>
      <w:r>
        <w:t>1. Многим долго не известный, стал он каждому дружком.</w:t>
      </w:r>
    </w:p>
    <w:p w:rsidR="00B56E87" w:rsidRDefault="00B56E87" w:rsidP="00AB424C">
      <w:pPr>
        <w:pStyle w:val="a3"/>
      </w:pPr>
      <w:r>
        <w:t>Всем по сказке интересной мальчик – луковка знаком.</w:t>
      </w:r>
    </w:p>
    <w:p w:rsidR="00B56E87" w:rsidRDefault="00B56E87" w:rsidP="00AB424C">
      <w:pPr>
        <w:pStyle w:val="a3"/>
      </w:pPr>
      <w:r>
        <w:t>Очень просто и недлинно он зовётся…</w:t>
      </w:r>
      <w:proofErr w:type="gramStart"/>
      <w:r>
        <w:t xml:space="preserve">( </w:t>
      </w:r>
      <w:proofErr w:type="spellStart"/>
      <w:proofErr w:type="gramEnd"/>
      <w:r>
        <w:t>Чиполлино</w:t>
      </w:r>
      <w:proofErr w:type="spellEnd"/>
      <w:r>
        <w:t>).</w:t>
      </w:r>
    </w:p>
    <w:p w:rsidR="00B56E87" w:rsidRDefault="00B56E87" w:rsidP="00AB424C">
      <w:pPr>
        <w:pStyle w:val="a3"/>
      </w:pPr>
      <w:r>
        <w:t xml:space="preserve">2.Работать умела красиво и ловко, в деле </w:t>
      </w:r>
      <w:proofErr w:type="gramStart"/>
      <w:r>
        <w:t>любом</w:t>
      </w:r>
      <w:proofErr w:type="gramEnd"/>
      <w:r>
        <w:t xml:space="preserve"> проявляя сноровку.</w:t>
      </w:r>
    </w:p>
    <w:p w:rsidR="00B56E87" w:rsidRDefault="00B56E87" w:rsidP="00AB424C">
      <w:pPr>
        <w:pStyle w:val="a3"/>
      </w:pPr>
      <w:r>
        <w:t xml:space="preserve">Хлебы </w:t>
      </w:r>
      <w:proofErr w:type="gramStart"/>
      <w:r>
        <w:t>пекла</w:t>
      </w:r>
      <w:proofErr w:type="gramEnd"/>
      <w:r>
        <w:t xml:space="preserve"> и скатерть ткала, шила рубашку, узор вышивала, </w:t>
      </w:r>
    </w:p>
    <w:p w:rsidR="00B56E87" w:rsidRDefault="00B56E87" w:rsidP="00AB424C">
      <w:pPr>
        <w:pStyle w:val="a3"/>
      </w:pPr>
      <w:r>
        <w:t xml:space="preserve">Лебедью белой в танце </w:t>
      </w:r>
      <w:proofErr w:type="gramStart"/>
      <w:r>
        <w:t>плыла</w:t>
      </w:r>
      <w:proofErr w:type="gramEnd"/>
      <w:r>
        <w:t>…Кто мастерица эта была? (Василиса Премудрая).</w:t>
      </w:r>
    </w:p>
    <w:p w:rsidR="00B56E87" w:rsidRDefault="00B56E87" w:rsidP="00AB424C">
      <w:pPr>
        <w:pStyle w:val="a3"/>
      </w:pPr>
      <w:r>
        <w:t>3.Всех на свете он добрей, лечит он больных зверей.</w:t>
      </w:r>
    </w:p>
    <w:p w:rsidR="00B56E87" w:rsidRDefault="00B56E87" w:rsidP="00AB424C">
      <w:pPr>
        <w:pStyle w:val="a3"/>
      </w:pPr>
      <w:r>
        <w:t>И однажды бегемота вытащил он из болота.</w:t>
      </w:r>
    </w:p>
    <w:p w:rsidR="00B56E87" w:rsidRDefault="00B56E87" w:rsidP="00AB424C">
      <w:pPr>
        <w:pStyle w:val="a3"/>
      </w:pPr>
      <w:r>
        <w:t>Он известен, знаменит, это доктор…(Айболит).</w:t>
      </w:r>
    </w:p>
    <w:p w:rsidR="00B56E87" w:rsidRDefault="00B56E87" w:rsidP="00AB424C">
      <w:pPr>
        <w:pStyle w:val="a3"/>
      </w:pPr>
      <w:r>
        <w:t xml:space="preserve">4. Он весел и незлобен, этот милый </w:t>
      </w:r>
      <w:proofErr w:type="spellStart"/>
      <w:r>
        <w:t>чудачок</w:t>
      </w:r>
      <w:proofErr w:type="spellEnd"/>
      <w:r>
        <w:t>.</w:t>
      </w:r>
    </w:p>
    <w:p w:rsidR="00B56E87" w:rsidRDefault="00B56E87" w:rsidP="00AB424C">
      <w:pPr>
        <w:pStyle w:val="a3"/>
      </w:pPr>
      <w:r>
        <w:t>С ним хозяин мальчик Робин и приятель Пятачок.</w:t>
      </w:r>
    </w:p>
    <w:p w:rsidR="00B56E87" w:rsidRDefault="00B56E87" w:rsidP="00AB424C">
      <w:pPr>
        <w:pStyle w:val="a3"/>
      </w:pPr>
      <w:r>
        <w:t>Для него прогулка – праздник! И на мёд особый нюх.</w:t>
      </w:r>
    </w:p>
    <w:p w:rsidR="00B56E87" w:rsidRDefault="00B56E87" w:rsidP="00AB424C">
      <w:pPr>
        <w:pStyle w:val="a3"/>
      </w:pPr>
      <w:r>
        <w:t>Этот плюшевый проказник, медвежонок…(Винни-Пух).</w:t>
      </w:r>
    </w:p>
    <w:p w:rsidR="00E20307" w:rsidRPr="00C97C97" w:rsidRDefault="00591E81" w:rsidP="00AB424C">
      <w:pPr>
        <w:pStyle w:val="a3"/>
      </w:pPr>
      <w:r>
        <w:t>5.</w:t>
      </w:r>
      <w:r w:rsidR="00E20307" w:rsidRPr="00C97C97">
        <w:t>Как звали собачку в сказке «Золотой ключик»? (</w:t>
      </w:r>
      <w:proofErr w:type="spellStart"/>
      <w:r w:rsidR="00E20307" w:rsidRPr="00C97C97">
        <w:t>Артемон</w:t>
      </w:r>
      <w:proofErr w:type="spellEnd"/>
      <w:r w:rsidR="00E20307" w:rsidRPr="00C97C97">
        <w:t>)</w:t>
      </w:r>
    </w:p>
    <w:p w:rsidR="00E20307" w:rsidRPr="00C97C97" w:rsidRDefault="00591E81" w:rsidP="00AB424C">
      <w:pPr>
        <w:pStyle w:val="a3"/>
      </w:pPr>
      <w:r>
        <w:t>6.</w:t>
      </w:r>
      <w:r w:rsidR="00E20307" w:rsidRPr="00C97C97">
        <w:t>На чем разъезжал Емеля в сказке «По щучьему велению»? (печка)</w:t>
      </w:r>
    </w:p>
    <w:p w:rsidR="00E20307" w:rsidRPr="00C97C97" w:rsidRDefault="00591E81" w:rsidP="00AB424C">
      <w:pPr>
        <w:pStyle w:val="a3"/>
      </w:pPr>
      <w:r>
        <w:t>7.</w:t>
      </w:r>
      <w:r w:rsidR="00E20307" w:rsidRPr="00C97C97">
        <w:t xml:space="preserve">Как звали корову кота </w:t>
      </w:r>
      <w:proofErr w:type="spellStart"/>
      <w:r w:rsidR="00E20307" w:rsidRPr="00C97C97">
        <w:t>Матроскина</w:t>
      </w:r>
      <w:proofErr w:type="spellEnd"/>
      <w:r w:rsidR="00E20307" w:rsidRPr="00C97C97">
        <w:t>?  (Мурка)</w:t>
      </w:r>
    </w:p>
    <w:p w:rsidR="00E20307" w:rsidRPr="00C97C97" w:rsidRDefault="00591E81" w:rsidP="00AB424C">
      <w:pPr>
        <w:pStyle w:val="a3"/>
      </w:pPr>
      <w:r>
        <w:t>8.</w:t>
      </w:r>
      <w:r w:rsidR="00E20307" w:rsidRPr="00C97C97">
        <w:t>Кому говорил кот Леопольд «Ребята, давайте жить дружно!»  (мышам)7</w:t>
      </w:r>
    </w:p>
    <w:p w:rsidR="00E20307" w:rsidRPr="00C97C97" w:rsidRDefault="00591E81" w:rsidP="00AB424C">
      <w:pPr>
        <w:pStyle w:val="a3"/>
      </w:pPr>
      <w:r>
        <w:t>9.</w:t>
      </w:r>
      <w:r w:rsidR="00E20307" w:rsidRPr="00C97C97">
        <w:t xml:space="preserve">В чём плавали  </w:t>
      </w:r>
      <w:proofErr w:type="spellStart"/>
      <w:r w:rsidR="00E20307" w:rsidRPr="00C97C97">
        <w:t>Гвидон</w:t>
      </w:r>
      <w:proofErr w:type="spellEnd"/>
      <w:r w:rsidR="00E20307" w:rsidRPr="00C97C97">
        <w:t xml:space="preserve"> и его мать по морю-океану? (в бочке)</w:t>
      </w:r>
    </w:p>
    <w:p w:rsidR="00E20307" w:rsidRPr="00C97C97" w:rsidRDefault="00591E81" w:rsidP="00AB424C">
      <w:pPr>
        <w:pStyle w:val="a3"/>
      </w:pPr>
      <w:r>
        <w:t xml:space="preserve"> 10.</w:t>
      </w:r>
      <w:r w:rsidR="00E20307" w:rsidRPr="00C97C97">
        <w:t xml:space="preserve">Сколько монет было у Буратино </w:t>
      </w:r>
      <w:proofErr w:type="gramStart"/>
      <w:r w:rsidR="00E20307" w:rsidRPr="00C97C97">
        <w:t xml:space="preserve">( </w:t>
      </w:r>
      <w:proofErr w:type="gramEnd"/>
      <w:r w:rsidR="00E20307" w:rsidRPr="00C97C97">
        <w:t>5 ) –Буратино незаметно подсказывает</w:t>
      </w:r>
    </w:p>
    <w:p w:rsidR="00E20307" w:rsidRPr="00C97C97" w:rsidRDefault="00591E81" w:rsidP="00AB424C">
      <w:pPr>
        <w:pStyle w:val="a3"/>
      </w:pPr>
      <w:r>
        <w:t xml:space="preserve"> 11.</w:t>
      </w:r>
      <w:r w:rsidR="00E20307" w:rsidRPr="00C97C97">
        <w:t xml:space="preserve"> Где находилась </w:t>
      </w:r>
      <w:r>
        <w:t xml:space="preserve"> </w:t>
      </w:r>
      <w:r w:rsidR="00E20307" w:rsidRPr="00C97C97">
        <w:t xml:space="preserve"> смерть</w:t>
      </w:r>
      <w:r w:rsidRPr="00591E81">
        <w:t xml:space="preserve"> </w:t>
      </w:r>
      <w:r>
        <w:t xml:space="preserve">  кощея   бессмертного</w:t>
      </w:r>
      <w:r w:rsidR="00E20307" w:rsidRPr="00C97C97">
        <w:t>? (</w:t>
      </w:r>
      <w:r>
        <w:t xml:space="preserve"> </w:t>
      </w:r>
      <w:r w:rsidR="00E20307" w:rsidRPr="00C97C97">
        <w:t xml:space="preserve"> Смерть на конце иглы). </w:t>
      </w:r>
    </w:p>
    <w:p w:rsidR="00E3005E" w:rsidRDefault="00E3005E" w:rsidP="00AB424C">
      <w:pPr>
        <w:pStyle w:val="a3"/>
      </w:pPr>
    </w:p>
    <w:p w:rsidR="00B56E87" w:rsidRDefault="00E20307" w:rsidP="00AB424C">
      <w:pPr>
        <w:pStyle w:val="a3"/>
      </w:pPr>
      <w:r w:rsidRPr="00C97C97">
        <w:t>Молодцы ребята знаете сказки</w:t>
      </w:r>
      <w:proofErr w:type="gramStart"/>
      <w:r w:rsidR="00E3005E">
        <w:t xml:space="preserve"> </w:t>
      </w:r>
      <w:r w:rsidRPr="00C97C97">
        <w:t>.</w:t>
      </w:r>
      <w:proofErr w:type="gramEnd"/>
      <w:r w:rsidR="00B56E87">
        <w:t>А сейчас наши девчушки пропоют для вас частушки.</w:t>
      </w:r>
    </w:p>
    <w:p w:rsidR="00B56E87" w:rsidRDefault="00B56E87" w:rsidP="00AB424C">
      <w:pPr>
        <w:pStyle w:val="a3"/>
      </w:pPr>
      <w:r>
        <w:t>1. Наша школа хороша: светлая, уютная,</w:t>
      </w:r>
    </w:p>
    <w:p w:rsidR="00B56E87" w:rsidRDefault="00B56E87" w:rsidP="00AB424C">
      <w:pPr>
        <w:pStyle w:val="a3"/>
      </w:pPr>
      <w:r>
        <w:t xml:space="preserve">А ещё </w:t>
      </w:r>
      <w:proofErr w:type="gramStart"/>
      <w:r>
        <w:t>известна</w:t>
      </w:r>
      <w:proofErr w:type="gramEnd"/>
      <w:r>
        <w:t xml:space="preserve"> тем, что очень многолюдная.</w:t>
      </w:r>
    </w:p>
    <w:p w:rsidR="00B56E87" w:rsidRDefault="00B56E87" w:rsidP="00AB424C">
      <w:pPr>
        <w:pStyle w:val="a3"/>
      </w:pPr>
    </w:p>
    <w:p w:rsidR="00B56E87" w:rsidRDefault="00B56E87" w:rsidP="00AB424C">
      <w:pPr>
        <w:pStyle w:val="a3"/>
      </w:pPr>
      <w:r>
        <w:t>2. Как начнётся перемена, в коридоре толкотня.</w:t>
      </w:r>
    </w:p>
    <w:p w:rsidR="00B56E87" w:rsidRDefault="00B56E87" w:rsidP="00AB424C">
      <w:pPr>
        <w:pStyle w:val="a3"/>
      </w:pPr>
      <w:r>
        <w:t>Ну, а мне какое дело, лишь не сбили бы меня.</w:t>
      </w:r>
    </w:p>
    <w:p w:rsidR="00B56E87" w:rsidRDefault="00B56E87" w:rsidP="00AB424C">
      <w:pPr>
        <w:pStyle w:val="a3"/>
      </w:pPr>
    </w:p>
    <w:p w:rsidR="00B56E87" w:rsidRDefault="00B56E87" w:rsidP="00AB424C">
      <w:pPr>
        <w:pStyle w:val="a3"/>
      </w:pPr>
      <w:r>
        <w:t>3.Вот идут труды у нас, лепили мы ежонка.</w:t>
      </w:r>
    </w:p>
    <w:p w:rsidR="00B56E87" w:rsidRDefault="00B56E87" w:rsidP="00AB424C">
      <w:pPr>
        <w:pStyle w:val="a3"/>
      </w:pPr>
      <w:r>
        <w:t>Получился дикобраз, или это ёлка?</w:t>
      </w:r>
    </w:p>
    <w:p w:rsidR="00B56E87" w:rsidRDefault="00B56E87" w:rsidP="00AB424C">
      <w:pPr>
        <w:pStyle w:val="a3"/>
      </w:pPr>
    </w:p>
    <w:p w:rsidR="00B56E87" w:rsidRDefault="00B56E87" w:rsidP="00AB424C">
      <w:pPr>
        <w:pStyle w:val="a3"/>
      </w:pPr>
      <w:r>
        <w:t xml:space="preserve">4. Чтение, чтение ты для нас мучение. </w:t>
      </w:r>
    </w:p>
    <w:p w:rsidR="00B56E87" w:rsidRDefault="00B56E87" w:rsidP="00AB424C">
      <w:pPr>
        <w:pStyle w:val="a3"/>
      </w:pPr>
      <w:r>
        <w:t>Нам бы сказочки читать, а стихов совсем не знать.</w:t>
      </w:r>
    </w:p>
    <w:p w:rsidR="00B56E87" w:rsidRDefault="00B56E87" w:rsidP="00AB424C">
      <w:pPr>
        <w:pStyle w:val="a3"/>
      </w:pPr>
    </w:p>
    <w:p w:rsidR="00B56E87" w:rsidRDefault="00B56E87" w:rsidP="00AB424C">
      <w:pPr>
        <w:pStyle w:val="a3"/>
      </w:pPr>
      <w:r>
        <w:t>5.Мы частушки вам пропели хорошо ли, плохо ли.</w:t>
      </w:r>
    </w:p>
    <w:p w:rsidR="00B56E87" w:rsidRDefault="00B56E87" w:rsidP="00AB424C">
      <w:pPr>
        <w:pStyle w:val="a3"/>
      </w:pPr>
      <w:r>
        <w:t>А теперь мы вас попросим, чтоб вы нам похлопали!</w:t>
      </w:r>
    </w:p>
    <w:p w:rsidR="00E00B4E" w:rsidRPr="008F2382" w:rsidRDefault="00E00B4E" w:rsidP="00AB424C">
      <w:pPr>
        <w:pStyle w:val="a3"/>
      </w:pPr>
      <w:r w:rsidRPr="008F2382">
        <w:rPr>
          <w:b/>
        </w:rPr>
        <w:t xml:space="preserve">                                    </w:t>
      </w:r>
      <w:proofErr w:type="spellStart"/>
      <w:r w:rsidRPr="008F2382">
        <w:t>Читалочка</w:t>
      </w:r>
      <w:proofErr w:type="spellEnd"/>
    </w:p>
    <w:p w:rsidR="00E00B4E" w:rsidRPr="008F2382" w:rsidRDefault="00591E81" w:rsidP="00AB424C">
      <w:pPr>
        <w:pStyle w:val="a3"/>
      </w:pPr>
      <w:r>
        <w:rPr>
          <w:b/>
        </w:rPr>
        <w:t xml:space="preserve"> </w:t>
      </w:r>
      <w:r w:rsidR="00CE0EAA">
        <w:rPr>
          <w:b/>
        </w:rPr>
        <w:t xml:space="preserve">    </w:t>
      </w:r>
      <w:r w:rsidR="00E00B4E" w:rsidRPr="008F2382">
        <w:rPr>
          <w:b/>
        </w:rPr>
        <w:t xml:space="preserve">  </w:t>
      </w:r>
      <w:r w:rsidR="00E00B4E" w:rsidRPr="008F2382">
        <w:t>Как хорошо уметь читать!</w:t>
      </w:r>
    </w:p>
    <w:p w:rsidR="00E00B4E" w:rsidRPr="008F2382" w:rsidRDefault="00CE0EAA" w:rsidP="00AB424C">
      <w:pPr>
        <w:pStyle w:val="a3"/>
      </w:pPr>
      <w:r>
        <w:t xml:space="preserve">      </w:t>
      </w:r>
      <w:r w:rsidR="00E00B4E" w:rsidRPr="008F2382">
        <w:t xml:space="preserve"> Не надо к маме приставать,</w:t>
      </w:r>
    </w:p>
    <w:p w:rsidR="00E00B4E" w:rsidRPr="008F2382" w:rsidRDefault="00591E81" w:rsidP="00AB424C">
      <w:pPr>
        <w:pStyle w:val="a3"/>
      </w:pPr>
      <w:r>
        <w:rPr>
          <w:b/>
        </w:rPr>
        <w:t xml:space="preserve"> </w:t>
      </w:r>
      <w:r w:rsidR="00CE0EAA">
        <w:rPr>
          <w:b/>
        </w:rPr>
        <w:t xml:space="preserve">     </w:t>
      </w:r>
      <w:r w:rsidR="00E00B4E" w:rsidRPr="008F2382">
        <w:rPr>
          <w:b/>
        </w:rPr>
        <w:t xml:space="preserve"> </w:t>
      </w:r>
      <w:r w:rsidR="00E00B4E" w:rsidRPr="008F2382">
        <w:t>Не надо бабушку трясти:</w:t>
      </w:r>
    </w:p>
    <w:p w:rsidR="00E00B4E" w:rsidRPr="008F2382" w:rsidRDefault="00CE0EAA" w:rsidP="00AB424C">
      <w:pPr>
        <w:pStyle w:val="a3"/>
      </w:pPr>
      <w:r>
        <w:lastRenderedPageBreak/>
        <w:t xml:space="preserve">     </w:t>
      </w:r>
      <w:r w:rsidR="00E00B4E" w:rsidRPr="008F2382">
        <w:t xml:space="preserve">  «Прочти, пожалуйста, прочти!»</w:t>
      </w:r>
    </w:p>
    <w:p w:rsidR="00E00B4E" w:rsidRPr="008F2382" w:rsidRDefault="00591E81" w:rsidP="00AB424C">
      <w:pPr>
        <w:pStyle w:val="a3"/>
      </w:pPr>
      <w:r>
        <w:rPr>
          <w:b/>
        </w:rPr>
        <w:t xml:space="preserve"> </w:t>
      </w:r>
      <w:r w:rsidR="00E00B4E" w:rsidRPr="008F2382">
        <w:rPr>
          <w:b/>
        </w:rPr>
        <w:t xml:space="preserve">      </w:t>
      </w:r>
      <w:r w:rsidR="00E00B4E" w:rsidRPr="008F2382">
        <w:t>Не надо умолять сестрицу:</w:t>
      </w:r>
    </w:p>
    <w:p w:rsidR="00E00B4E" w:rsidRPr="008F2382" w:rsidRDefault="00CE0EAA" w:rsidP="00AB424C">
      <w:pPr>
        <w:pStyle w:val="a3"/>
      </w:pPr>
      <w:r>
        <w:t xml:space="preserve">     </w:t>
      </w:r>
      <w:r w:rsidR="00E00B4E" w:rsidRPr="008F2382">
        <w:t xml:space="preserve"> «Ну, прочитай ещё страницу!»</w:t>
      </w:r>
    </w:p>
    <w:p w:rsidR="00E00B4E" w:rsidRPr="008F2382" w:rsidRDefault="00591E81" w:rsidP="00AB424C">
      <w:pPr>
        <w:pStyle w:val="a3"/>
      </w:pPr>
      <w:r>
        <w:rPr>
          <w:b/>
        </w:rPr>
        <w:t xml:space="preserve"> </w:t>
      </w:r>
      <w:r w:rsidR="00E00B4E" w:rsidRPr="008F2382">
        <w:rPr>
          <w:b/>
        </w:rPr>
        <w:t xml:space="preserve">        </w:t>
      </w:r>
      <w:r w:rsidR="00E00B4E" w:rsidRPr="008F2382">
        <w:t>Не надо ждать, не надо звать</w:t>
      </w:r>
    </w:p>
    <w:p w:rsidR="00E00B4E" w:rsidRPr="008F2382" w:rsidRDefault="00CE0EAA" w:rsidP="00AB424C">
      <w:pPr>
        <w:pStyle w:val="a3"/>
      </w:pPr>
      <w:r>
        <w:t xml:space="preserve">       </w:t>
      </w:r>
      <w:r w:rsidR="00E00B4E" w:rsidRPr="008F2382">
        <w:t xml:space="preserve">  А можно взять и прочитать.</w:t>
      </w:r>
    </w:p>
    <w:p w:rsidR="00E00B4E" w:rsidRPr="008F2382" w:rsidRDefault="00E00B4E" w:rsidP="00AB424C">
      <w:pPr>
        <w:pStyle w:val="a3"/>
      </w:pPr>
      <w:r w:rsidRPr="008F2382">
        <w:rPr>
          <w:b/>
        </w:rPr>
        <w:t xml:space="preserve">Учитель: </w:t>
      </w:r>
      <w:r w:rsidRPr="008F2382">
        <w:t>А сейчас мы посмотрим, как же вы научились читать.</w:t>
      </w:r>
    </w:p>
    <w:p w:rsidR="00E00B4E" w:rsidRPr="008F2382" w:rsidRDefault="00E00B4E" w:rsidP="00AB424C">
      <w:pPr>
        <w:pStyle w:val="a3"/>
      </w:pPr>
      <w:r w:rsidRPr="008F2382">
        <w:t>- Сколько у солнышка ярких лучей,</w:t>
      </w:r>
    </w:p>
    <w:p w:rsidR="00E00B4E" w:rsidRPr="008F2382" w:rsidRDefault="00E00B4E" w:rsidP="00AB424C">
      <w:pPr>
        <w:pStyle w:val="a3"/>
      </w:pPr>
      <w:r w:rsidRPr="008F2382">
        <w:t xml:space="preserve">  Столько у нас и забав, и затей.</w:t>
      </w:r>
    </w:p>
    <w:p w:rsidR="00E00B4E" w:rsidRPr="008F2382" w:rsidRDefault="00E00B4E" w:rsidP="00AB424C">
      <w:pPr>
        <w:pStyle w:val="a3"/>
        <w:rPr>
          <w:b/>
        </w:rPr>
      </w:pPr>
      <w:r w:rsidRPr="008F2382">
        <w:rPr>
          <w:b/>
        </w:rPr>
        <w:t>Игра «Перевёртыши»</w:t>
      </w:r>
    </w:p>
    <w:p w:rsidR="00E00B4E" w:rsidRPr="008F2382" w:rsidRDefault="00E00B4E" w:rsidP="00AB424C">
      <w:pPr>
        <w:pStyle w:val="a3"/>
      </w:pPr>
      <w:r w:rsidRPr="008F2382">
        <w:t>-Прочитайте перевёрнутые имена правильно:</w:t>
      </w:r>
    </w:p>
    <w:p w:rsidR="00E00B4E" w:rsidRPr="008F2382" w:rsidRDefault="00E00B4E" w:rsidP="00AB424C">
      <w:pPr>
        <w:pStyle w:val="a3"/>
        <w:rPr>
          <w:b/>
        </w:rPr>
      </w:pPr>
      <w:r w:rsidRPr="008F2382">
        <w:t xml:space="preserve">                                       АШАМ – Маша</w:t>
      </w:r>
    </w:p>
    <w:p w:rsidR="00E00B4E" w:rsidRPr="008F2382" w:rsidRDefault="00E00B4E" w:rsidP="00AB424C">
      <w:pPr>
        <w:pStyle w:val="a3"/>
      </w:pPr>
      <w:r w:rsidRPr="008F2382">
        <w:t xml:space="preserve">                                       ЯТСАН – Настя</w:t>
      </w:r>
    </w:p>
    <w:p w:rsidR="00E00B4E" w:rsidRPr="008F2382" w:rsidRDefault="00E00B4E" w:rsidP="00AB424C">
      <w:pPr>
        <w:pStyle w:val="a3"/>
      </w:pPr>
      <w:r w:rsidRPr="008F2382">
        <w:t xml:space="preserve">                                       ЯТАК – Катя</w:t>
      </w:r>
    </w:p>
    <w:p w:rsidR="00E00B4E" w:rsidRPr="008F2382" w:rsidRDefault="00E00B4E" w:rsidP="00AB424C">
      <w:pPr>
        <w:pStyle w:val="a3"/>
        <w:rPr>
          <w:b/>
        </w:rPr>
      </w:pPr>
      <w:r w:rsidRPr="008F2382">
        <w:t xml:space="preserve">                                                           </w:t>
      </w:r>
      <w:r w:rsidRPr="008F2382">
        <w:rPr>
          <w:b/>
        </w:rPr>
        <w:t>Игры со слогами</w:t>
      </w:r>
    </w:p>
    <w:p w:rsidR="00E00B4E" w:rsidRPr="008F2382" w:rsidRDefault="00E00B4E" w:rsidP="00AB424C">
      <w:pPr>
        <w:pStyle w:val="a3"/>
      </w:pPr>
      <w:r w:rsidRPr="008F2382">
        <w:rPr>
          <w:b/>
        </w:rPr>
        <w:t xml:space="preserve">1. </w:t>
      </w:r>
      <w:r w:rsidRPr="008F2382">
        <w:t xml:space="preserve">Детям раздаются </w:t>
      </w:r>
      <w:proofErr w:type="spellStart"/>
      <w:r w:rsidRPr="008F2382">
        <w:t>слоги</w:t>
      </w:r>
      <w:proofErr w:type="gramStart"/>
      <w:r w:rsidRPr="008F2382">
        <w:t>:П</w:t>
      </w:r>
      <w:proofErr w:type="gramEnd"/>
      <w:r w:rsidRPr="008F2382">
        <w:t>я</w:t>
      </w:r>
      <w:proofErr w:type="spellEnd"/>
      <w:r w:rsidRPr="008F2382">
        <w:t xml:space="preserve">, та, </w:t>
      </w:r>
      <w:proofErr w:type="spellStart"/>
      <w:r w:rsidRPr="008F2382">
        <w:t>чок</w:t>
      </w:r>
      <w:proofErr w:type="spellEnd"/>
      <w:r w:rsidRPr="008F2382">
        <w:t xml:space="preserve">; </w:t>
      </w:r>
      <w:proofErr w:type="spellStart"/>
      <w:r w:rsidRPr="008F2382">
        <w:t>Зо</w:t>
      </w:r>
      <w:proofErr w:type="spellEnd"/>
      <w:r w:rsidRPr="008F2382">
        <w:t xml:space="preserve">, </w:t>
      </w:r>
      <w:proofErr w:type="spellStart"/>
      <w:r w:rsidRPr="008F2382">
        <w:t>лу</w:t>
      </w:r>
      <w:proofErr w:type="spellEnd"/>
      <w:r w:rsidRPr="008F2382">
        <w:t xml:space="preserve">, </w:t>
      </w:r>
      <w:proofErr w:type="spellStart"/>
      <w:r w:rsidRPr="008F2382">
        <w:t>шка</w:t>
      </w:r>
      <w:proofErr w:type="spellEnd"/>
      <w:r w:rsidRPr="008F2382">
        <w:t xml:space="preserve">; Ай, </w:t>
      </w:r>
      <w:proofErr w:type="spellStart"/>
      <w:r w:rsidRPr="008F2382">
        <w:t>бо</w:t>
      </w:r>
      <w:proofErr w:type="spellEnd"/>
      <w:r w:rsidRPr="008F2382">
        <w:t xml:space="preserve">, лит; Че, </w:t>
      </w:r>
      <w:proofErr w:type="spellStart"/>
      <w:r w:rsidRPr="008F2382">
        <w:t>бу</w:t>
      </w:r>
      <w:proofErr w:type="spellEnd"/>
      <w:r w:rsidRPr="008F2382">
        <w:t xml:space="preserve">, </w:t>
      </w:r>
      <w:proofErr w:type="spellStart"/>
      <w:r w:rsidRPr="008F2382">
        <w:t>ра</w:t>
      </w:r>
      <w:proofErr w:type="spellEnd"/>
      <w:r w:rsidRPr="008F2382">
        <w:t xml:space="preserve">, </w:t>
      </w:r>
      <w:proofErr w:type="spellStart"/>
      <w:r w:rsidRPr="008F2382">
        <w:t>шка</w:t>
      </w:r>
      <w:proofErr w:type="spellEnd"/>
      <w:r w:rsidRPr="008F2382">
        <w:t>.</w:t>
      </w:r>
    </w:p>
    <w:p w:rsidR="00E00B4E" w:rsidRPr="008F2382" w:rsidRDefault="00E00B4E" w:rsidP="00AB424C">
      <w:pPr>
        <w:pStyle w:val="a3"/>
      </w:pPr>
      <w:r w:rsidRPr="008F2382">
        <w:rPr>
          <w:b/>
        </w:rPr>
        <w:t>-</w:t>
      </w:r>
      <w:r w:rsidRPr="008F2382">
        <w:t xml:space="preserve"> Я буду произносить слова, а вы выходите с соответствующими слогами и хором</w:t>
      </w:r>
      <w:r w:rsidR="00CE0EAA">
        <w:t xml:space="preserve"> </w:t>
      </w:r>
      <w:r w:rsidRPr="008F2382">
        <w:t xml:space="preserve"> читаете слова.</w:t>
      </w:r>
    </w:p>
    <w:p w:rsidR="00E00B4E" w:rsidRPr="008F2382" w:rsidRDefault="00E00B4E" w:rsidP="00AB424C">
      <w:pPr>
        <w:pStyle w:val="a3"/>
      </w:pPr>
      <w:r w:rsidRPr="008F2382">
        <w:t xml:space="preserve">         -Пятачок</w:t>
      </w:r>
    </w:p>
    <w:p w:rsidR="00E00B4E" w:rsidRPr="008F2382" w:rsidRDefault="00E00B4E" w:rsidP="00AB424C">
      <w:pPr>
        <w:pStyle w:val="a3"/>
      </w:pPr>
      <w:r w:rsidRPr="008F2382">
        <w:t xml:space="preserve">         -Золушка</w:t>
      </w:r>
    </w:p>
    <w:p w:rsidR="00E00B4E" w:rsidRPr="008F2382" w:rsidRDefault="00E00B4E" w:rsidP="00AB424C">
      <w:pPr>
        <w:pStyle w:val="a3"/>
      </w:pPr>
      <w:r w:rsidRPr="008F2382">
        <w:t xml:space="preserve">         -Айболит</w:t>
      </w:r>
    </w:p>
    <w:p w:rsidR="00E00B4E" w:rsidRPr="008F2382" w:rsidRDefault="00E00B4E" w:rsidP="00AB424C">
      <w:pPr>
        <w:pStyle w:val="a3"/>
      </w:pPr>
      <w:r w:rsidRPr="008F2382">
        <w:t xml:space="preserve">         -Чебурашка</w:t>
      </w:r>
    </w:p>
    <w:p w:rsidR="00E00B4E" w:rsidRPr="008F2382" w:rsidRDefault="008F2382" w:rsidP="00AB424C">
      <w:pPr>
        <w:pStyle w:val="a3"/>
      </w:pPr>
      <w:r>
        <w:rPr>
          <w:b/>
        </w:rPr>
        <w:t xml:space="preserve"> </w:t>
      </w:r>
    </w:p>
    <w:p w:rsidR="00E00B4E" w:rsidRPr="00A87901" w:rsidRDefault="00E00B4E" w:rsidP="00AB424C">
      <w:pPr>
        <w:pStyle w:val="a3"/>
      </w:pPr>
      <w:r w:rsidRPr="008F2382">
        <w:t xml:space="preserve">                                  </w:t>
      </w:r>
      <w:r w:rsidRPr="008F2382">
        <w:rPr>
          <w:b/>
        </w:rPr>
        <w:t>Удивительные слова</w:t>
      </w:r>
    </w:p>
    <w:p w:rsidR="00E00B4E" w:rsidRPr="008F2382" w:rsidRDefault="00E00B4E" w:rsidP="00AB424C">
      <w:pPr>
        <w:pStyle w:val="a3"/>
      </w:pPr>
      <w:r w:rsidRPr="008F2382">
        <w:t>- Прочитайте и объясните, как появились слова:</w:t>
      </w:r>
    </w:p>
    <w:p w:rsidR="00E00B4E" w:rsidRPr="008F2382" w:rsidRDefault="00E00B4E" w:rsidP="00AB424C">
      <w:pPr>
        <w:pStyle w:val="a3"/>
      </w:pPr>
      <w:proofErr w:type="spellStart"/>
      <w:r w:rsidRPr="008F2382">
        <w:t>Репуста</w:t>
      </w:r>
      <w:proofErr w:type="spellEnd"/>
    </w:p>
    <w:p w:rsidR="00E00B4E" w:rsidRPr="008F2382" w:rsidRDefault="00E00B4E" w:rsidP="00AB424C">
      <w:pPr>
        <w:pStyle w:val="a3"/>
      </w:pPr>
      <w:proofErr w:type="spellStart"/>
      <w:r w:rsidRPr="008F2382">
        <w:t>Огурбузы</w:t>
      </w:r>
      <w:proofErr w:type="spellEnd"/>
    </w:p>
    <w:p w:rsidR="00E00B4E" w:rsidRPr="008F2382" w:rsidRDefault="00E00B4E" w:rsidP="00AB424C">
      <w:pPr>
        <w:pStyle w:val="a3"/>
      </w:pPr>
      <w:proofErr w:type="spellStart"/>
      <w:r w:rsidRPr="008F2382">
        <w:t>Помидыни</w:t>
      </w:r>
      <w:proofErr w:type="spellEnd"/>
    </w:p>
    <w:p w:rsidR="00E00B4E" w:rsidRPr="008F2382" w:rsidRDefault="00E00B4E" w:rsidP="00AB424C">
      <w:pPr>
        <w:pStyle w:val="a3"/>
      </w:pPr>
      <w:proofErr w:type="spellStart"/>
      <w:r w:rsidRPr="008F2382">
        <w:t>Чеслук</w:t>
      </w:r>
      <w:proofErr w:type="spellEnd"/>
    </w:p>
    <w:p w:rsidR="00E00B4E" w:rsidRPr="008F2382" w:rsidRDefault="00E00B4E" w:rsidP="00AB424C">
      <w:pPr>
        <w:pStyle w:val="a3"/>
      </w:pPr>
      <w:proofErr w:type="spellStart"/>
      <w:r w:rsidRPr="008F2382">
        <w:t>Редисвёкла</w:t>
      </w:r>
      <w:proofErr w:type="spellEnd"/>
    </w:p>
    <w:p w:rsidR="00E00B4E" w:rsidRPr="008F2382" w:rsidRDefault="00E00B4E" w:rsidP="00AB424C">
      <w:pPr>
        <w:pStyle w:val="a3"/>
      </w:pPr>
      <w:proofErr w:type="spellStart"/>
      <w:r w:rsidRPr="008F2382">
        <w:t>Моркофель</w:t>
      </w:r>
      <w:proofErr w:type="spellEnd"/>
    </w:p>
    <w:p w:rsidR="00E00B4E" w:rsidRPr="008F2382" w:rsidRDefault="00A87901" w:rsidP="00AB424C">
      <w:pPr>
        <w:pStyle w:val="a3"/>
      </w:pPr>
      <w:r>
        <w:rPr>
          <w:b/>
        </w:rPr>
        <w:t xml:space="preserve"> </w:t>
      </w:r>
    </w:p>
    <w:p w:rsidR="00CE0EAA" w:rsidRDefault="00E00B4E" w:rsidP="00AB424C">
      <w:pPr>
        <w:pStyle w:val="a3"/>
      </w:pPr>
      <w:r w:rsidRPr="008F2382">
        <w:rPr>
          <w:b/>
        </w:rPr>
        <w:t xml:space="preserve">Учитель: </w:t>
      </w:r>
      <w:r w:rsidRPr="008F2382">
        <w:t>Молодцы! Продолжаем наш праздник.</w:t>
      </w:r>
    </w:p>
    <w:p w:rsidR="00E00B4E" w:rsidRPr="008F2382" w:rsidRDefault="00E00B4E" w:rsidP="00AB424C">
      <w:pPr>
        <w:pStyle w:val="a3"/>
      </w:pPr>
      <w:r w:rsidRPr="008F2382">
        <w:t xml:space="preserve"> Машинисты и ткачи,</w:t>
      </w:r>
    </w:p>
    <w:p w:rsidR="00E00B4E" w:rsidRPr="008F2382" w:rsidRDefault="00E00B4E" w:rsidP="00AB424C">
      <w:pPr>
        <w:pStyle w:val="a3"/>
      </w:pPr>
      <w:r w:rsidRPr="008F2382">
        <w:t xml:space="preserve"> Трактористы и врачи,</w:t>
      </w:r>
    </w:p>
    <w:p w:rsidR="00E00B4E" w:rsidRPr="008F2382" w:rsidRDefault="00E00B4E" w:rsidP="00AB424C">
      <w:pPr>
        <w:pStyle w:val="a3"/>
      </w:pPr>
      <w:r w:rsidRPr="008F2382">
        <w:t xml:space="preserve"> Лесорубы и шахтёры,</w:t>
      </w:r>
    </w:p>
    <w:p w:rsidR="00E00B4E" w:rsidRPr="008F2382" w:rsidRDefault="00E00B4E" w:rsidP="00AB424C">
      <w:pPr>
        <w:pStyle w:val="a3"/>
      </w:pPr>
      <w:r w:rsidRPr="008F2382">
        <w:t xml:space="preserve"> Космонавты и актёры,</w:t>
      </w:r>
    </w:p>
    <w:p w:rsidR="00E00B4E" w:rsidRPr="008F2382" w:rsidRDefault="00E00B4E" w:rsidP="00AB424C">
      <w:pPr>
        <w:pStyle w:val="a3"/>
      </w:pPr>
      <w:r w:rsidRPr="008F2382">
        <w:t xml:space="preserve"> Повара и кузнецы,</w:t>
      </w:r>
    </w:p>
    <w:p w:rsidR="00A87901" w:rsidRDefault="00E00B4E" w:rsidP="00AB424C">
      <w:pPr>
        <w:pStyle w:val="a3"/>
      </w:pPr>
      <w:r w:rsidRPr="008F2382">
        <w:t xml:space="preserve"> Водолазы и певцы…</w:t>
      </w:r>
    </w:p>
    <w:p w:rsidR="00E00B4E" w:rsidRPr="00A87901" w:rsidRDefault="00E00B4E" w:rsidP="00AB424C">
      <w:pPr>
        <w:pStyle w:val="a3"/>
      </w:pPr>
      <w:r w:rsidRPr="008F2382">
        <w:rPr>
          <w:b/>
        </w:rPr>
        <w:t xml:space="preserve"> </w:t>
      </w:r>
      <w:r w:rsidRPr="008F2382">
        <w:t xml:space="preserve">Все когда-то первый раз </w:t>
      </w:r>
    </w:p>
    <w:p w:rsidR="00E00B4E" w:rsidRPr="008F2382" w:rsidRDefault="00E00B4E" w:rsidP="00AB424C">
      <w:pPr>
        <w:pStyle w:val="a3"/>
      </w:pPr>
      <w:r w:rsidRPr="008F2382">
        <w:t xml:space="preserve"> Приходили в первый класс.</w:t>
      </w:r>
    </w:p>
    <w:p w:rsidR="00E00B4E" w:rsidRPr="008F2382" w:rsidRDefault="00E00B4E" w:rsidP="00AB424C">
      <w:pPr>
        <w:pStyle w:val="a3"/>
      </w:pPr>
      <w:r w:rsidRPr="008F2382">
        <w:t xml:space="preserve"> Все за партами сидели,</w:t>
      </w:r>
    </w:p>
    <w:p w:rsidR="00E00B4E" w:rsidRPr="008F2382" w:rsidRDefault="00E00B4E" w:rsidP="00AB424C">
      <w:pPr>
        <w:pStyle w:val="a3"/>
      </w:pPr>
      <w:r w:rsidRPr="008F2382">
        <w:t xml:space="preserve"> Все на азбуку глядели.</w:t>
      </w:r>
    </w:p>
    <w:p w:rsidR="00E3005E" w:rsidRDefault="00E3005E" w:rsidP="00AB424C">
      <w:pPr>
        <w:pStyle w:val="a3"/>
        <w:rPr>
          <w:b/>
        </w:rPr>
      </w:pPr>
    </w:p>
    <w:p w:rsidR="00EF7AA9" w:rsidRDefault="00CE0EAA" w:rsidP="00AB424C">
      <w:pPr>
        <w:pStyle w:val="a3"/>
      </w:pPr>
      <w:r>
        <w:rPr>
          <w:b/>
        </w:rPr>
        <w:t xml:space="preserve"> Ученик</w:t>
      </w:r>
      <w:r w:rsidR="00E00B4E" w:rsidRPr="008F2382">
        <w:t xml:space="preserve"> Я с этой книгой в первый раз</w:t>
      </w:r>
    </w:p>
    <w:p w:rsidR="00E00B4E" w:rsidRPr="008F2382" w:rsidRDefault="00E00B4E" w:rsidP="00AB424C">
      <w:pPr>
        <w:pStyle w:val="a3"/>
      </w:pPr>
      <w:r w:rsidRPr="008F2382">
        <w:t>Пришёл в свой первый светлый класс.</w:t>
      </w:r>
    </w:p>
    <w:p w:rsidR="00EF7AA9" w:rsidRDefault="00A87901" w:rsidP="00AB424C">
      <w:pPr>
        <w:pStyle w:val="a3"/>
      </w:pPr>
      <w:r>
        <w:rPr>
          <w:b/>
        </w:rPr>
        <w:t xml:space="preserve"> </w:t>
      </w:r>
      <w:r w:rsidR="00EF7AA9">
        <w:t xml:space="preserve"> Я эту книгу полюбил</w:t>
      </w:r>
    </w:p>
    <w:p w:rsidR="00E00B4E" w:rsidRPr="008F2382" w:rsidRDefault="00E00B4E" w:rsidP="00AB424C">
      <w:pPr>
        <w:pStyle w:val="a3"/>
      </w:pPr>
      <w:r w:rsidRPr="008F2382">
        <w:t xml:space="preserve"> Я в ней все буквы изучил.</w:t>
      </w:r>
    </w:p>
    <w:p w:rsidR="00E00B4E" w:rsidRPr="008F2382" w:rsidRDefault="00A87901" w:rsidP="00AB424C">
      <w:pPr>
        <w:pStyle w:val="a3"/>
      </w:pPr>
      <w:r>
        <w:rPr>
          <w:b/>
        </w:rPr>
        <w:t xml:space="preserve"> </w:t>
      </w:r>
      <w:r w:rsidR="00E00B4E" w:rsidRPr="008F2382">
        <w:rPr>
          <w:b/>
        </w:rPr>
        <w:t xml:space="preserve"> </w:t>
      </w:r>
      <w:r w:rsidR="00E00B4E" w:rsidRPr="008F2382">
        <w:t>И как мне радостно сказать:</w:t>
      </w:r>
    </w:p>
    <w:p w:rsidR="00E00B4E" w:rsidRPr="008F2382" w:rsidRDefault="00EF7AA9" w:rsidP="00AB424C">
      <w:pPr>
        <w:pStyle w:val="a3"/>
      </w:pPr>
      <w:r>
        <w:rPr>
          <w:b/>
        </w:rPr>
        <w:t xml:space="preserve"> </w:t>
      </w:r>
      <w:r w:rsidR="00E00B4E" w:rsidRPr="008F2382">
        <w:rPr>
          <w:b/>
        </w:rPr>
        <w:t xml:space="preserve"> «</w:t>
      </w:r>
      <w:r w:rsidR="00A87901">
        <w:t>Умеем мы</w:t>
      </w:r>
      <w:r w:rsidR="00E00B4E" w:rsidRPr="008F2382">
        <w:t xml:space="preserve"> </w:t>
      </w:r>
      <w:r w:rsidR="00A87901">
        <w:t xml:space="preserve"> </w:t>
      </w:r>
      <w:r w:rsidR="00E00B4E" w:rsidRPr="008F2382">
        <w:t xml:space="preserve"> теперь читать!»</w:t>
      </w:r>
    </w:p>
    <w:p w:rsidR="00B56E87" w:rsidRDefault="00A87901" w:rsidP="00AB424C">
      <w:pPr>
        <w:pStyle w:val="a3"/>
      </w:pPr>
      <w:r>
        <w:rPr>
          <w:b/>
        </w:rPr>
        <w:t xml:space="preserve"> </w:t>
      </w:r>
    </w:p>
    <w:p w:rsidR="00B67766" w:rsidRPr="00A87901" w:rsidRDefault="00A87901" w:rsidP="00AB424C">
      <w:pPr>
        <w:pStyle w:val="a3"/>
      </w:pPr>
      <w:r>
        <w:t xml:space="preserve"> </w:t>
      </w:r>
      <w:r w:rsidR="00B67766" w:rsidRPr="00A87901">
        <w:t>Шапокляк: Здравствуйте! Здесь друзей дают? Ой, я</w:t>
      </w:r>
      <w:proofErr w:type="gramStart"/>
      <w:r w:rsidR="00B67766" w:rsidRPr="00A87901">
        <w:t xml:space="preserve"> ,</w:t>
      </w:r>
      <w:proofErr w:type="gramEnd"/>
      <w:r w:rsidR="00B67766" w:rsidRPr="00A87901">
        <w:t xml:space="preserve"> кажется на праздник попала.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Здравствуйте. Да, и не просто на праздник, а на праздник Азбуки.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 xml:space="preserve">Шапокляк: А друга здесь можно найти? 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Конечно! А какого друга вам надо?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 xml:space="preserve">Шапокляк: Мне надо, мне надо двоечника. 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Какого?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Круглого.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А зачем вам круглый двоечник?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Как зачем? Я учусь в школе. Вот скажут мне: «Опять у тебя, шапокляк, в дневнике 6 двоек!» А я отвечу: «Подумаешь 6 , вот у моего друга целых 8!»Понятно?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 xml:space="preserve">Ведущий: Понятно. 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И хорошо, чтобы он был драчун.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Зачем же?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 xml:space="preserve">Шапокляк: Как зачем? Ты приходишь домой, тебе скажут: « Опять у тебя </w:t>
      </w:r>
    </w:p>
    <w:p w:rsidR="00B67766" w:rsidRPr="00A87901" w:rsidRDefault="00B67766" w:rsidP="00AB424C">
      <w:pPr>
        <w:pStyle w:val="a3"/>
      </w:pPr>
      <w:r w:rsidRPr="00A87901">
        <w:t>Шишка на лбу! А ты отвечаешь</w:t>
      </w:r>
      <w:proofErr w:type="gramStart"/>
      <w:r w:rsidRPr="00A87901">
        <w:t xml:space="preserve"> :</w:t>
      </w:r>
      <w:proofErr w:type="gramEnd"/>
      <w:r w:rsidRPr="00A87901">
        <w:t xml:space="preserve"> «Подумаешь шишка! Вот у моего приятеля целых 4 шишки!»</w:t>
      </w:r>
    </w:p>
    <w:p w:rsidR="00A87901" w:rsidRDefault="00A87901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Вот в чём дело.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И ещё надо, чтобы хорошо из рогатки стрелял. Мне скажут: « Опять ты окно разбила!» А я отвечу: «Подумаешь окно! Вот мой товарищ</w:t>
      </w:r>
      <w:r w:rsidR="00EF7AA9">
        <w:t xml:space="preserve"> </w:t>
      </w:r>
      <w:r w:rsidRPr="00A87901">
        <w:t xml:space="preserve"> два окна разбил!» Потом ещё нужно</w:t>
      </w:r>
      <w:r w:rsidR="00EF7AA9">
        <w:t>,</w:t>
      </w:r>
      <w:r w:rsidRPr="00A87901">
        <w:t xml:space="preserve"> чтобы он был хорошо воспитан.</w:t>
      </w:r>
    </w:p>
    <w:p w:rsidR="00B67766" w:rsidRPr="00A87901" w:rsidRDefault="00B67766" w:rsidP="00AB424C">
      <w:pPr>
        <w:pStyle w:val="a3"/>
      </w:pPr>
      <w:r w:rsidRPr="00A87901">
        <w:t xml:space="preserve">Ведущий: Зачем? 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Как зачем? Чтобы мне его перевоспитывать не пришлось, время тратить.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Значит, если я вас правильно поняла, вам ну</w:t>
      </w:r>
      <w:r w:rsidR="00EF7AA9">
        <w:t>жен хорошо воспитанный двоечни</w:t>
      </w:r>
      <w:proofErr w:type="gramStart"/>
      <w:r w:rsidR="00EF7AA9">
        <w:t>к-</w:t>
      </w:r>
      <w:proofErr w:type="gramEnd"/>
      <w:r w:rsidRPr="00A87901">
        <w:t xml:space="preserve"> безобразник.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Совершенно ве</w:t>
      </w:r>
      <w:r w:rsidR="00A87901">
        <w:t>р</w:t>
      </w:r>
      <w:r w:rsidRPr="00A87901">
        <w:t>но!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 xml:space="preserve">Ведущий: Не знаю, </w:t>
      </w:r>
      <w:proofErr w:type="gramStart"/>
      <w:r w:rsidRPr="00A87901">
        <w:t>уважаемая</w:t>
      </w:r>
      <w:proofErr w:type="gramEnd"/>
      <w:r w:rsidRPr="00A87901">
        <w:t xml:space="preserve"> Шапокляк, сможем ли мы выполнить ваше желание?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А</w:t>
      </w:r>
      <w:r w:rsidR="00EF7AA9">
        <w:t xml:space="preserve"> </w:t>
      </w:r>
      <w:r w:rsidRPr="00A87901">
        <w:t xml:space="preserve"> я сама его исполню, выберу приятеля, устрою испытания. 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 xml:space="preserve">Ведущий: А что за испытания? 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Шапокляк: Первое испытание: прочитайте пословицы.</w:t>
      </w:r>
    </w:p>
    <w:p w:rsidR="00A87901" w:rsidRPr="00A87901" w:rsidRDefault="00A87901" w:rsidP="00AB424C">
      <w:pPr>
        <w:pStyle w:val="a3"/>
        <w:rPr>
          <w:b/>
        </w:rPr>
      </w:pPr>
      <w:r w:rsidRPr="00A87901">
        <w:rPr>
          <w:b/>
        </w:rPr>
        <w:t>Пословицы</w:t>
      </w:r>
    </w:p>
    <w:p w:rsidR="00A87901" w:rsidRPr="00A87901" w:rsidRDefault="00A87901" w:rsidP="00AB424C">
      <w:pPr>
        <w:pStyle w:val="a3"/>
      </w:pPr>
      <w:r w:rsidRPr="00A87901">
        <w:rPr>
          <w:b/>
        </w:rPr>
        <w:t xml:space="preserve">- </w:t>
      </w:r>
      <w:r w:rsidRPr="00A87901">
        <w:t>Закончи пословицу:</w:t>
      </w:r>
    </w:p>
    <w:p w:rsidR="00A87901" w:rsidRPr="00A87901" w:rsidRDefault="00A87901" w:rsidP="00AB424C">
      <w:pPr>
        <w:pStyle w:val="a3"/>
      </w:pPr>
      <w:r w:rsidRPr="00A87901">
        <w:t xml:space="preserve">       С книгой поведёшься -                            как на крыльях летаешь.</w:t>
      </w:r>
    </w:p>
    <w:p w:rsidR="00A87901" w:rsidRPr="00A87901" w:rsidRDefault="00A87901" w:rsidP="00AB424C">
      <w:pPr>
        <w:pStyle w:val="a3"/>
      </w:pPr>
      <w:r w:rsidRPr="00A87901">
        <w:t xml:space="preserve">       Кто много читает -                                   ума наберёшься.</w:t>
      </w:r>
    </w:p>
    <w:p w:rsidR="00A87901" w:rsidRPr="00A87901" w:rsidRDefault="00A87901" w:rsidP="00AB424C">
      <w:pPr>
        <w:pStyle w:val="a3"/>
      </w:pPr>
      <w:r w:rsidRPr="00A87901">
        <w:t xml:space="preserve">       Книгу читаешь -                                       тот много знает.</w:t>
      </w:r>
    </w:p>
    <w:p w:rsidR="00B67766" w:rsidRPr="00A87901" w:rsidRDefault="00B67766" w:rsidP="00AB424C">
      <w:pPr>
        <w:pStyle w:val="a3"/>
      </w:pPr>
    </w:p>
    <w:p w:rsidR="00B67766" w:rsidRPr="00A87901" w:rsidRDefault="00A87901" w:rsidP="00AB424C">
      <w:pPr>
        <w:pStyle w:val="a3"/>
      </w:pPr>
      <w:r>
        <w:t xml:space="preserve"> </w:t>
      </w:r>
      <w:r w:rsidR="00F36C6A">
        <w:t xml:space="preserve"> </w:t>
      </w:r>
      <w:r w:rsidR="00EF7AA9">
        <w:t xml:space="preserve">Шапокляк </w:t>
      </w:r>
      <w:r w:rsidR="00B67766" w:rsidRPr="00A87901">
        <w:t xml:space="preserve"> поет:</w:t>
      </w:r>
    </w:p>
    <w:p w:rsidR="00B67766" w:rsidRPr="00A87901" w:rsidRDefault="00B67766" w:rsidP="00AB424C">
      <w:pPr>
        <w:pStyle w:val="a3"/>
      </w:pPr>
      <w:r w:rsidRPr="00A87901">
        <w:t>Кто книжечки читает, -</w:t>
      </w:r>
    </w:p>
    <w:p w:rsidR="00EF7AA9" w:rsidRDefault="00B67766" w:rsidP="00AB424C">
      <w:pPr>
        <w:pStyle w:val="a3"/>
      </w:pPr>
      <w:r w:rsidRPr="00A87901">
        <w:t>Тот тратит время зря?</w:t>
      </w:r>
      <w:r w:rsidR="00EF7AA9">
        <w:t xml:space="preserve"> </w:t>
      </w:r>
    </w:p>
    <w:p w:rsidR="00B67766" w:rsidRPr="00A87901" w:rsidRDefault="00B67766" w:rsidP="00AB424C">
      <w:pPr>
        <w:pStyle w:val="a3"/>
      </w:pPr>
      <w:r w:rsidRPr="00A87901">
        <w:t xml:space="preserve"> Хорошим</w:t>
      </w:r>
      <w:r w:rsidR="00EF7AA9">
        <w:t xml:space="preserve">  темпо</w:t>
      </w:r>
      <w:r w:rsidRPr="00A87901">
        <w:t>м</w:t>
      </w:r>
      <w:r w:rsidR="00EF7AA9">
        <w:t xml:space="preserve">  чтенья п</w:t>
      </w:r>
      <w:r w:rsidRPr="00A87901">
        <w:t>рославит</w:t>
      </w:r>
      <w:r w:rsidR="00EF7AA9">
        <w:t>ь</w:t>
      </w:r>
      <w:r w:rsidRPr="00A87901">
        <w:t xml:space="preserve">ся нельзя! </w:t>
      </w:r>
    </w:p>
    <w:p w:rsidR="00B67766" w:rsidRPr="00A87901" w:rsidRDefault="00B67766" w:rsidP="00AB424C">
      <w:pPr>
        <w:pStyle w:val="a3"/>
      </w:pPr>
      <w:r w:rsidRPr="00A87901">
        <w:lastRenderedPageBreak/>
        <w:t xml:space="preserve">Я все на свете знаю, </w:t>
      </w:r>
    </w:p>
    <w:p w:rsidR="00B67766" w:rsidRPr="00A87901" w:rsidRDefault="00B67766" w:rsidP="00AB424C">
      <w:pPr>
        <w:pStyle w:val="a3"/>
      </w:pPr>
      <w:r w:rsidRPr="00A87901">
        <w:t xml:space="preserve">Но в школе не учусь </w:t>
      </w:r>
    </w:p>
    <w:p w:rsidR="00B67766" w:rsidRPr="00A87901" w:rsidRDefault="00B67766" w:rsidP="00AB424C">
      <w:pPr>
        <w:pStyle w:val="a3"/>
      </w:pPr>
      <w:r w:rsidRPr="00A87901">
        <w:t xml:space="preserve">А вам я помешаю </w:t>
      </w:r>
    </w:p>
    <w:p w:rsidR="00B67766" w:rsidRPr="00A87901" w:rsidRDefault="00B67766" w:rsidP="00AB424C">
      <w:pPr>
        <w:pStyle w:val="a3"/>
      </w:pPr>
      <w:r w:rsidRPr="00A87901">
        <w:t>И своего добьюсь!</w:t>
      </w:r>
    </w:p>
    <w:p w:rsidR="00B67766" w:rsidRPr="00A87901" w:rsidRDefault="00B67766" w:rsidP="00AB424C">
      <w:pPr>
        <w:pStyle w:val="a3"/>
      </w:pPr>
    </w:p>
    <w:p w:rsidR="00B67766" w:rsidRPr="00A87901" w:rsidRDefault="00F36C6A" w:rsidP="00AB424C">
      <w:pPr>
        <w:pStyle w:val="a3"/>
      </w:pPr>
      <w:r>
        <w:t>-Ха-ха-ха! Отгадали они пословицы</w:t>
      </w:r>
      <w:r w:rsidR="00B67766" w:rsidRPr="00A87901">
        <w:t>! А вот это задание вы не выполните! Я перемешала буквы в словах, Попробуйте их прочитать!</w:t>
      </w:r>
    </w:p>
    <w:p w:rsidR="00B67766" w:rsidRPr="00A87901" w:rsidRDefault="00B67766" w:rsidP="00AB424C">
      <w:pPr>
        <w:pStyle w:val="a3"/>
      </w:pPr>
    </w:p>
    <w:p w:rsidR="00B67766" w:rsidRPr="00A87901" w:rsidRDefault="00B67766" w:rsidP="00AB424C">
      <w:pPr>
        <w:pStyle w:val="a3"/>
      </w:pPr>
      <w:r w:rsidRPr="00A87901">
        <w:t>Ведущий: Ребята, поставьте буквы на место!</w:t>
      </w:r>
    </w:p>
    <w:p w:rsidR="00B67766" w:rsidRPr="00A87901" w:rsidRDefault="00EF7AA9" w:rsidP="00AB424C">
      <w:pPr>
        <w:pStyle w:val="a3"/>
      </w:pPr>
      <w:r>
        <w:t xml:space="preserve"> 1.</w:t>
      </w:r>
      <w:r w:rsidR="00B67766" w:rsidRPr="00A87901">
        <w:t xml:space="preserve">      На остров налетел ураган.</w:t>
      </w:r>
    </w:p>
    <w:p w:rsidR="00B67766" w:rsidRPr="00A87901" w:rsidRDefault="00B67766" w:rsidP="00AB424C">
      <w:pPr>
        <w:pStyle w:val="a3"/>
      </w:pPr>
      <w:r w:rsidRPr="00A87901">
        <w:t>На пальме остался последний баран (банан)</w:t>
      </w:r>
    </w:p>
    <w:p w:rsidR="00B67766" w:rsidRPr="00A87901" w:rsidRDefault="00B67766" w:rsidP="00AB424C">
      <w:pPr>
        <w:pStyle w:val="a3"/>
      </w:pPr>
    </w:p>
    <w:p w:rsidR="00E3005E" w:rsidRDefault="00EF7AA9" w:rsidP="00AB424C">
      <w:pPr>
        <w:pStyle w:val="a3"/>
      </w:pPr>
      <w:r>
        <w:t xml:space="preserve"> 2.</w:t>
      </w:r>
      <w:r w:rsidR="00B67766" w:rsidRPr="00A87901">
        <w:t xml:space="preserve">       Не учил уроки, </w:t>
      </w:r>
      <w:r w:rsidR="00E3005E">
        <w:t>а</w:t>
      </w:r>
      <w:r w:rsidR="00B67766" w:rsidRPr="00A87901">
        <w:t xml:space="preserve"> играл в футбол</w:t>
      </w:r>
    </w:p>
    <w:p w:rsidR="00B67766" w:rsidRPr="00A87901" w:rsidRDefault="00B67766" w:rsidP="00AB424C">
      <w:pPr>
        <w:pStyle w:val="a3"/>
      </w:pPr>
      <w:r w:rsidRPr="00A87901">
        <w:t xml:space="preserve"> Оттого в</w:t>
      </w:r>
      <w:r w:rsidR="00E3005E">
        <w:t xml:space="preserve"> тетрадке п</w:t>
      </w:r>
      <w:r w:rsidRPr="00A87901">
        <w:t>оявился гол</w:t>
      </w:r>
      <w:proofErr w:type="gramStart"/>
      <w:r w:rsidRPr="00A87901">
        <w:t>.</w:t>
      </w:r>
      <w:proofErr w:type="gramEnd"/>
      <w:r w:rsidRPr="00A87901">
        <w:t xml:space="preserve"> (</w:t>
      </w:r>
      <w:proofErr w:type="gramStart"/>
      <w:r w:rsidRPr="00A87901">
        <w:t>к</w:t>
      </w:r>
      <w:proofErr w:type="gramEnd"/>
      <w:r w:rsidRPr="00A87901">
        <w:t>ол)</w:t>
      </w:r>
    </w:p>
    <w:p w:rsidR="00B67766" w:rsidRPr="00A87901" w:rsidRDefault="00B67766" w:rsidP="00AB424C">
      <w:pPr>
        <w:pStyle w:val="a3"/>
      </w:pPr>
    </w:p>
    <w:p w:rsidR="00B67766" w:rsidRPr="00A87901" w:rsidRDefault="00EF7AA9" w:rsidP="00AB424C">
      <w:pPr>
        <w:pStyle w:val="a3"/>
      </w:pPr>
      <w:r>
        <w:t xml:space="preserve"> 3. </w:t>
      </w:r>
      <w:r w:rsidR="00B67766" w:rsidRPr="00A87901">
        <w:t xml:space="preserve"> Жучка будку не доела, </w:t>
      </w:r>
    </w:p>
    <w:p w:rsidR="00B67766" w:rsidRPr="00A87901" w:rsidRDefault="00B67766" w:rsidP="00AB424C">
      <w:pPr>
        <w:pStyle w:val="a3"/>
      </w:pPr>
      <w:r w:rsidRPr="00A87901">
        <w:t xml:space="preserve">  Не охота, надоело! (булку)</w:t>
      </w:r>
    </w:p>
    <w:p w:rsidR="00B67766" w:rsidRPr="00A87901" w:rsidRDefault="00B67766" w:rsidP="00AB424C">
      <w:pPr>
        <w:pStyle w:val="a3"/>
      </w:pPr>
    </w:p>
    <w:p w:rsidR="00B67766" w:rsidRPr="00A87901" w:rsidRDefault="00EF7AA9" w:rsidP="00AB424C">
      <w:pPr>
        <w:pStyle w:val="a3"/>
      </w:pPr>
      <w:r>
        <w:t xml:space="preserve"> 4. </w:t>
      </w:r>
      <w:r w:rsidR="00B67766" w:rsidRPr="00A87901">
        <w:t xml:space="preserve">  Старый дедушка Пахом </w:t>
      </w:r>
    </w:p>
    <w:p w:rsidR="00B67766" w:rsidRPr="00A87901" w:rsidRDefault="00B67766" w:rsidP="00AB424C">
      <w:pPr>
        <w:pStyle w:val="a3"/>
      </w:pPr>
      <w:r w:rsidRPr="00A87901">
        <w:t>На косе скакал верхом</w:t>
      </w:r>
      <w:proofErr w:type="gramStart"/>
      <w:r w:rsidRPr="00A87901">
        <w:t>.</w:t>
      </w:r>
      <w:proofErr w:type="gramEnd"/>
      <w:r w:rsidRPr="00A87901">
        <w:t xml:space="preserve"> (</w:t>
      </w:r>
      <w:proofErr w:type="gramStart"/>
      <w:r w:rsidRPr="00A87901">
        <w:t>к</w:t>
      </w:r>
      <w:proofErr w:type="gramEnd"/>
      <w:r w:rsidRPr="00A87901">
        <w:t>озе)</w:t>
      </w:r>
    </w:p>
    <w:p w:rsidR="00B67766" w:rsidRPr="00A87901" w:rsidRDefault="00B67766" w:rsidP="00AB424C">
      <w:pPr>
        <w:pStyle w:val="a3"/>
      </w:pPr>
    </w:p>
    <w:p w:rsidR="00B67766" w:rsidRPr="00A87901" w:rsidRDefault="00EF7AA9" w:rsidP="00AB424C">
      <w:pPr>
        <w:pStyle w:val="a3"/>
      </w:pPr>
      <w:r>
        <w:t xml:space="preserve"> 5.</w:t>
      </w:r>
      <w:r w:rsidR="00B67766" w:rsidRPr="00A87901">
        <w:t xml:space="preserve"> Закричал охотник - Ой! </w:t>
      </w:r>
    </w:p>
    <w:p w:rsidR="00B67766" w:rsidRPr="00A87901" w:rsidRDefault="00B67766" w:rsidP="00AB424C">
      <w:pPr>
        <w:pStyle w:val="a3"/>
      </w:pPr>
      <w:r w:rsidRPr="00A87901">
        <w:t>Двери гонятся за мной! (звери)</w:t>
      </w:r>
    </w:p>
    <w:p w:rsidR="00B67766" w:rsidRPr="00A87901" w:rsidRDefault="00B67766" w:rsidP="00AB424C">
      <w:pPr>
        <w:pStyle w:val="a3"/>
      </w:pPr>
    </w:p>
    <w:p w:rsidR="00B67766" w:rsidRPr="00A87901" w:rsidRDefault="00EF7AA9" w:rsidP="00AB424C">
      <w:pPr>
        <w:pStyle w:val="a3"/>
      </w:pPr>
      <w:r>
        <w:t xml:space="preserve"> 6. </w:t>
      </w:r>
      <w:r w:rsidR="00B67766" w:rsidRPr="00A87901">
        <w:t xml:space="preserve"> </w:t>
      </w:r>
      <w:proofErr w:type="gramStart"/>
      <w:r w:rsidR="00B67766" w:rsidRPr="00A87901">
        <w:t>Куклу</w:t>
      </w:r>
      <w:proofErr w:type="gramEnd"/>
      <w:r w:rsidR="00B67766" w:rsidRPr="00A87901">
        <w:t xml:space="preserve"> выронив из рук, </w:t>
      </w:r>
    </w:p>
    <w:p w:rsidR="00B67766" w:rsidRPr="00A87901" w:rsidRDefault="00B67766" w:rsidP="00AB424C">
      <w:pPr>
        <w:pStyle w:val="a3"/>
      </w:pPr>
      <w:r w:rsidRPr="00A87901">
        <w:t xml:space="preserve">Маша мчится к маме: - Там ползет зеленый лук </w:t>
      </w:r>
    </w:p>
    <w:p w:rsidR="00B67766" w:rsidRPr="00A87901" w:rsidRDefault="00B67766" w:rsidP="00AB424C">
      <w:pPr>
        <w:pStyle w:val="a3"/>
      </w:pPr>
      <w:r w:rsidRPr="00A87901">
        <w:t>С длинными усами</w:t>
      </w:r>
      <w:proofErr w:type="gramStart"/>
      <w:r w:rsidRPr="00A87901">
        <w:t>.</w:t>
      </w:r>
      <w:proofErr w:type="gramEnd"/>
      <w:r w:rsidRPr="00A87901">
        <w:t xml:space="preserve"> (</w:t>
      </w:r>
      <w:proofErr w:type="gramStart"/>
      <w:r w:rsidRPr="00A87901">
        <w:t>ж</w:t>
      </w:r>
      <w:proofErr w:type="gramEnd"/>
      <w:r w:rsidRPr="00A87901">
        <w:t>ук)</w:t>
      </w:r>
    </w:p>
    <w:p w:rsidR="00B67766" w:rsidRPr="00A87901" w:rsidRDefault="00B67766" w:rsidP="00AB424C">
      <w:pPr>
        <w:pStyle w:val="a3"/>
      </w:pPr>
    </w:p>
    <w:p w:rsidR="00F36C6A" w:rsidRPr="00F36C6A" w:rsidRDefault="00F36C6A" w:rsidP="00AB424C">
      <w:pPr>
        <w:pStyle w:val="a3"/>
      </w:pPr>
      <w:r>
        <w:t xml:space="preserve"> </w:t>
      </w:r>
      <w:r w:rsidRPr="00F36C6A">
        <w:t>Шапокляк:</w:t>
      </w:r>
      <w:r>
        <w:t xml:space="preserve"> Третье</w:t>
      </w:r>
      <w:r w:rsidRPr="00F36C6A">
        <w:t xml:space="preserve"> испытание! Всё видите, всё слышите?</w:t>
      </w:r>
      <w:r w:rsidR="00E3005E">
        <w:t xml:space="preserve"> </w:t>
      </w:r>
      <w:r w:rsidRPr="00F36C6A">
        <w:t>А ну-ка, закройте глаза правой рукой, а левой правое ухо! Ой, а левое-то ухо открыто, ну-ка быстро меняйте руки.</w:t>
      </w:r>
    </w:p>
    <w:p w:rsidR="00F36C6A" w:rsidRPr="00F36C6A" w:rsidRDefault="00F36C6A" w:rsidP="00AB424C">
      <w:pPr>
        <w:pStyle w:val="a3"/>
      </w:pPr>
      <w:r w:rsidRPr="00F36C6A">
        <w:t>( дети выполняют)</w:t>
      </w:r>
    </w:p>
    <w:p w:rsidR="00B67766" w:rsidRPr="00A87901" w:rsidRDefault="00B67766" w:rsidP="00AB424C">
      <w:pPr>
        <w:pStyle w:val="a3"/>
      </w:pPr>
      <w:r w:rsidRPr="00A87901">
        <w:t xml:space="preserve">Ведущий: А еще, Шапокляк, Азбука познакомила наших ребят с кратким словариком вежливых слов. Присядь и послушай. </w:t>
      </w:r>
      <w:proofErr w:type="gramStart"/>
      <w:r w:rsidRPr="00A87901">
        <w:t>Может и ты станешь</w:t>
      </w:r>
      <w:proofErr w:type="gramEnd"/>
      <w:r w:rsidRPr="00A87901">
        <w:t xml:space="preserve"> добрее и культурнее?!</w:t>
      </w:r>
    </w:p>
    <w:p w:rsidR="00B67766" w:rsidRPr="00A87901" w:rsidRDefault="00B67766" w:rsidP="00AB424C">
      <w:pPr>
        <w:pStyle w:val="a3"/>
      </w:pPr>
    </w:p>
    <w:p w:rsidR="00B67766" w:rsidRPr="00A87901" w:rsidRDefault="00EF7AA9" w:rsidP="00AB424C">
      <w:pPr>
        <w:pStyle w:val="a3"/>
      </w:pPr>
      <w:r>
        <w:t xml:space="preserve"> 1.  Растает даже ледяная глыба о</w:t>
      </w:r>
      <w:r w:rsidR="00B67766" w:rsidRPr="00A87901">
        <w:t>т слова теплого</w:t>
      </w:r>
      <w:proofErr w:type="gramStart"/>
      <w:r w:rsidR="00B67766" w:rsidRPr="00A87901">
        <w:t>:... (</w:t>
      </w:r>
      <w:proofErr w:type="gramEnd"/>
      <w:r w:rsidR="00B67766" w:rsidRPr="00A87901">
        <w:t>спасибо)</w:t>
      </w:r>
    </w:p>
    <w:p w:rsidR="003E178A" w:rsidRDefault="003E178A" w:rsidP="00AB424C">
      <w:pPr>
        <w:pStyle w:val="a3"/>
      </w:pPr>
    </w:p>
    <w:p w:rsidR="00B67766" w:rsidRPr="00A87901" w:rsidRDefault="003E178A" w:rsidP="00AB424C">
      <w:pPr>
        <w:pStyle w:val="a3"/>
      </w:pPr>
      <w:r>
        <w:t>2.</w:t>
      </w:r>
      <w:r w:rsidR="00B67766" w:rsidRPr="00A87901">
        <w:t xml:space="preserve">  Зазеленеет старый пень,</w:t>
      </w:r>
    </w:p>
    <w:p w:rsidR="00B67766" w:rsidRPr="00A87901" w:rsidRDefault="00B67766" w:rsidP="00AB424C">
      <w:pPr>
        <w:pStyle w:val="a3"/>
      </w:pPr>
      <w:r w:rsidRPr="00A87901">
        <w:t>Когда услышит</w:t>
      </w:r>
      <w:proofErr w:type="gramStart"/>
      <w:r w:rsidRPr="00A87901">
        <w:t>.... (</w:t>
      </w:r>
      <w:proofErr w:type="gramEnd"/>
      <w:r w:rsidRPr="00A87901">
        <w:t>добрый день)</w:t>
      </w:r>
    </w:p>
    <w:p w:rsidR="00B67766" w:rsidRPr="00A87901" w:rsidRDefault="00B67766" w:rsidP="00AB424C">
      <w:pPr>
        <w:pStyle w:val="a3"/>
      </w:pPr>
    </w:p>
    <w:p w:rsidR="00B67766" w:rsidRPr="00A87901" w:rsidRDefault="003E178A" w:rsidP="00AB424C">
      <w:pPr>
        <w:pStyle w:val="a3"/>
      </w:pPr>
      <w:r>
        <w:t xml:space="preserve"> 3.</w:t>
      </w:r>
      <w:r w:rsidR="00B67766" w:rsidRPr="00A87901">
        <w:t xml:space="preserve">  Если больше есть не в силах. Скажем маме мы... (спасибо)</w:t>
      </w:r>
    </w:p>
    <w:p w:rsidR="00B67766" w:rsidRPr="00A87901" w:rsidRDefault="00B67766" w:rsidP="00AB424C">
      <w:pPr>
        <w:pStyle w:val="a3"/>
      </w:pPr>
    </w:p>
    <w:p w:rsidR="00B67766" w:rsidRPr="00A87901" w:rsidRDefault="003E178A" w:rsidP="00AB424C">
      <w:pPr>
        <w:pStyle w:val="a3"/>
      </w:pPr>
      <w:r>
        <w:t xml:space="preserve"> 4. </w:t>
      </w:r>
      <w:r w:rsidR="00B67766" w:rsidRPr="00A87901">
        <w:t xml:space="preserve"> Мальчик вежливый и развитый </w:t>
      </w:r>
    </w:p>
    <w:p w:rsidR="00B67766" w:rsidRPr="00A87901" w:rsidRDefault="00B67766" w:rsidP="00AB424C">
      <w:pPr>
        <w:pStyle w:val="a3"/>
      </w:pPr>
      <w:r w:rsidRPr="00A87901">
        <w:t xml:space="preserve"> Говорит, встречаясь... (здравствуйте)</w:t>
      </w:r>
    </w:p>
    <w:p w:rsidR="00B67766" w:rsidRPr="00A87901" w:rsidRDefault="00B67766" w:rsidP="00AB424C">
      <w:pPr>
        <w:pStyle w:val="a3"/>
      </w:pPr>
    </w:p>
    <w:p w:rsidR="00B67766" w:rsidRPr="00A87901" w:rsidRDefault="003E178A" w:rsidP="00AB424C">
      <w:pPr>
        <w:pStyle w:val="a3"/>
      </w:pPr>
      <w:r>
        <w:t xml:space="preserve"> 5. </w:t>
      </w:r>
      <w:r w:rsidR="00B67766" w:rsidRPr="00A87901">
        <w:t>Когда нас бранят за шалости, Говорим: ... (Прости, пожалуйста)</w:t>
      </w:r>
    </w:p>
    <w:p w:rsidR="00B67766" w:rsidRPr="00A87901" w:rsidRDefault="003E178A" w:rsidP="00AB424C">
      <w:pPr>
        <w:pStyle w:val="a3"/>
      </w:pPr>
      <w:r>
        <w:t xml:space="preserve">6. </w:t>
      </w:r>
      <w:r w:rsidR="00B67766" w:rsidRPr="00A87901">
        <w:t>И во Франции, и в Дании</w:t>
      </w:r>
    </w:p>
    <w:p w:rsidR="003E178A" w:rsidRDefault="00B67766" w:rsidP="00AB424C">
      <w:pPr>
        <w:pStyle w:val="a3"/>
      </w:pPr>
      <w:r w:rsidRPr="00A87901">
        <w:t>На прощанье говорят</w:t>
      </w:r>
      <w:proofErr w:type="gramStart"/>
      <w:r w:rsidRPr="00A87901">
        <w:t>:... (</w:t>
      </w:r>
      <w:proofErr w:type="gramEnd"/>
      <w:r w:rsidRPr="00A87901">
        <w:t>до свидания)</w:t>
      </w:r>
    </w:p>
    <w:p w:rsidR="00E20307" w:rsidRDefault="00E20307" w:rsidP="00AB424C">
      <w:pPr>
        <w:pStyle w:val="a3"/>
      </w:pPr>
      <w:r w:rsidRPr="00F36C6A">
        <w:t>Старуха Шапокляк</w:t>
      </w:r>
      <w:proofErr w:type="gramStart"/>
      <w:r w:rsidR="00F36C6A">
        <w:t xml:space="preserve"> </w:t>
      </w:r>
      <w:r w:rsidR="003E178A">
        <w:t>:</w:t>
      </w:r>
      <w:proofErr w:type="gramEnd"/>
      <w:r w:rsidR="003E178A">
        <w:t xml:space="preserve"> </w:t>
      </w:r>
      <w:r w:rsidRPr="00F36C6A">
        <w:t>Молодцы ребята</w:t>
      </w:r>
      <w:proofErr w:type="gramStart"/>
      <w:r w:rsidRPr="00F36C6A">
        <w:t xml:space="preserve"> </w:t>
      </w:r>
      <w:r w:rsidR="00F36C6A">
        <w:t xml:space="preserve"> </w:t>
      </w:r>
      <w:r w:rsidRPr="00F36C6A">
        <w:t>.</w:t>
      </w:r>
      <w:proofErr w:type="gramEnd"/>
      <w:r w:rsidRPr="00F36C6A">
        <w:t xml:space="preserve"> Возьмите </w:t>
      </w:r>
      <w:r w:rsidR="00F36C6A">
        <w:t xml:space="preserve"> </w:t>
      </w:r>
      <w:r w:rsidRPr="00F36C6A">
        <w:t xml:space="preserve"> и меня в школу. Я  обещаю вести себя хорошо. Не буду шалить на уроках, только на перемене и Лариску свою Азбуке научу. Уж очень мне понравилось учиться</w:t>
      </w:r>
      <w:r w:rsidR="00D33AC0">
        <w:t>.</w:t>
      </w:r>
    </w:p>
    <w:p w:rsidR="00D33AC0" w:rsidRDefault="00D33AC0" w:rsidP="00AB424C">
      <w:pPr>
        <w:pStyle w:val="a3"/>
      </w:pPr>
    </w:p>
    <w:p w:rsidR="00D33AC0" w:rsidRPr="00F36C6A" w:rsidRDefault="003E178A" w:rsidP="00AB424C">
      <w:pPr>
        <w:pStyle w:val="a3"/>
      </w:pPr>
      <w:r>
        <w:t>ВЕД: Хорошо возьмём, а сейчас н</w:t>
      </w:r>
      <w:r w:rsidR="00D33AC0">
        <w:t>аши ребята  расскажут о мальчике, который шалил в школе.</w:t>
      </w:r>
    </w:p>
    <w:p w:rsidR="00F36C6A" w:rsidRPr="00AB424C" w:rsidRDefault="00F36C6A" w:rsidP="00AB424C">
      <w:pPr>
        <w:pStyle w:val="a3"/>
      </w:pPr>
      <w:r w:rsidRPr="00AB424C">
        <w:t xml:space="preserve">  Сценка «Как Кирилл заговорил».</w:t>
      </w:r>
    </w:p>
    <w:p w:rsidR="00AB424C" w:rsidRDefault="00AB424C" w:rsidP="00AB424C">
      <w:pPr>
        <w:pStyle w:val="a3"/>
      </w:pPr>
    </w:p>
    <w:p w:rsidR="00F36C6A" w:rsidRPr="00AB424C" w:rsidRDefault="00F36C6A" w:rsidP="00AB424C">
      <w:pPr>
        <w:pStyle w:val="a3"/>
      </w:pPr>
      <w:r w:rsidRPr="00AB424C">
        <w:lastRenderedPageBreak/>
        <w:t>Ученик Петров Кирилл</w:t>
      </w:r>
    </w:p>
    <w:p w:rsidR="00F36C6A" w:rsidRPr="00AB424C" w:rsidRDefault="00F36C6A" w:rsidP="00AB424C">
      <w:pPr>
        <w:pStyle w:val="a3"/>
      </w:pPr>
      <w:r w:rsidRPr="00AB424C">
        <w:t>Всех сегодня уморил.</w:t>
      </w:r>
    </w:p>
    <w:p w:rsidR="00F36C6A" w:rsidRPr="00AB424C" w:rsidRDefault="00F36C6A" w:rsidP="00AB424C">
      <w:pPr>
        <w:pStyle w:val="a3"/>
      </w:pPr>
      <w:r w:rsidRPr="00AB424C">
        <w:t>Стал животным подражать</w:t>
      </w:r>
    </w:p>
    <w:p w:rsidR="00F36C6A" w:rsidRPr="00AB424C" w:rsidRDefault="00F36C6A" w:rsidP="00AB424C">
      <w:pPr>
        <w:pStyle w:val="a3"/>
      </w:pPr>
      <w:r w:rsidRPr="00AB424C">
        <w:t>Кукарекать и визжать.</w:t>
      </w:r>
    </w:p>
    <w:p w:rsidR="00F36C6A" w:rsidRPr="00AB424C" w:rsidRDefault="00F36C6A" w:rsidP="00AB424C">
      <w:pPr>
        <w:pStyle w:val="a3"/>
      </w:pPr>
      <w:r w:rsidRPr="00AB424C">
        <w:t>Вот пришёл учитель в класс</w:t>
      </w:r>
    </w:p>
    <w:p w:rsidR="00F36C6A" w:rsidRPr="00AB424C" w:rsidRDefault="00F36C6A" w:rsidP="00AB424C">
      <w:pPr>
        <w:pStyle w:val="a3"/>
      </w:pPr>
      <w:r w:rsidRPr="00AB424C">
        <w:t>- Кто к доске пойдёт сейчас?</w:t>
      </w:r>
    </w:p>
    <w:p w:rsidR="00F36C6A" w:rsidRPr="00AB424C" w:rsidRDefault="00F36C6A" w:rsidP="00AB424C">
      <w:pPr>
        <w:pStyle w:val="a3"/>
      </w:pPr>
      <w:r w:rsidRPr="00AB424C">
        <w:t>А Кирилл Петров:</w:t>
      </w:r>
    </w:p>
    <w:p w:rsidR="00F36C6A" w:rsidRPr="00AB424C" w:rsidRDefault="00F36C6A" w:rsidP="00AB424C">
      <w:pPr>
        <w:pStyle w:val="a3"/>
      </w:pPr>
      <w:r w:rsidRPr="00AB424C">
        <w:t xml:space="preserve">- Ку-ку, гав-гав-гав, </w:t>
      </w:r>
      <w:proofErr w:type="gramStart"/>
      <w:r w:rsidRPr="00AB424C">
        <w:t>кукареку</w:t>
      </w:r>
      <w:proofErr w:type="gramEnd"/>
      <w:r w:rsidRPr="00AB424C">
        <w:t>!</w:t>
      </w:r>
    </w:p>
    <w:p w:rsidR="00F36C6A" w:rsidRPr="00AB424C" w:rsidRDefault="00F36C6A" w:rsidP="00AB424C">
      <w:pPr>
        <w:pStyle w:val="a3"/>
      </w:pPr>
      <w:r w:rsidRPr="00AB424C">
        <w:t>-Кто кричит там не пойму?</w:t>
      </w:r>
    </w:p>
    <w:p w:rsidR="00F36C6A" w:rsidRPr="00AB424C" w:rsidRDefault="00F36C6A" w:rsidP="00AB424C">
      <w:pPr>
        <w:pStyle w:val="a3"/>
      </w:pPr>
      <w:r w:rsidRPr="00AB424C">
        <w:t>А Кирилл на это:</w:t>
      </w:r>
    </w:p>
    <w:p w:rsidR="00F36C6A" w:rsidRPr="00AB424C" w:rsidRDefault="00F36C6A" w:rsidP="00AB424C">
      <w:pPr>
        <w:pStyle w:val="a3"/>
      </w:pPr>
      <w:r w:rsidRPr="00AB424C">
        <w:t xml:space="preserve">- </w:t>
      </w:r>
      <w:proofErr w:type="spellStart"/>
      <w:r w:rsidRPr="00AB424C">
        <w:t>Му</w:t>
      </w:r>
      <w:proofErr w:type="spellEnd"/>
      <w:r w:rsidRPr="00AB424C">
        <w:t>-у-у</w:t>
      </w:r>
    </w:p>
    <w:p w:rsidR="00F36C6A" w:rsidRPr="00AB424C" w:rsidRDefault="00F36C6A" w:rsidP="00AB424C">
      <w:pPr>
        <w:pStyle w:val="a3"/>
      </w:pPr>
      <w:r w:rsidRPr="00AB424C">
        <w:t>- Это ты, Кирилл Петров?</w:t>
      </w:r>
    </w:p>
    <w:p w:rsidR="00F36C6A" w:rsidRPr="00AB424C" w:rsidRDefault="00F36C6A" w:rsidP="00AB424C">
      <w:pPr>
        <w:pStyle w:val="a3"/>
      </w:pPr>
      <w:r w:rsidRPr="00AB424C">
        <w:t xml:space="preserve">  Ты сегодня </w:t>
      </w:r>
      <w:proofErr w:type="spellStart"/>
      <w:r w:rsidRPr="00AB424C">
        <w:t>нездоров</w:t>
      </w:r>
      <w:proofErr w:type="spellEnd"/>
      <w:r w:rsidRPr="00AB424C">
        <w:t>?</w:t>
      </w:r>
    </w:p>
    <w:p w:rsidR="00F36C6A" w:rsidRPr="00AB424C" w:rsidRDefault="00F36C6A" w:rsidP="00AB424C">
      <w:pPr>
        <w:pStyle w:val="a3"/>
      </w:pPr>
      <w:r w:rsidRPr="00AB424C">
        <w:t xml:space="preserve">  Может, нужен врач тебе?</w:t>
      </w:r>
    </w:p>
    <w:p w:rsidR="00F36C6A" w:rsidRPr="00AB424C" w:rsidRDefault="00F36C6A" w:rsidP="00AB424C">
      <w:pPr>
        <w:pStyle w:val="a3"/>
      </w:pPr>
      <w:r w:rsidRPr="00AB424C">
        <w:t>А Кирилл на это:</w:t>
      </w:r>
    </w:p>
    <w:p w:rsidR="00F36C6A" w:rsidRPr="00AB424C" w:rsidRDefault="00F36C6A" w:rsidP="00AB424C">
      <w:pPr>
        <w:pStyle w:val="a3"/>
      </w:pPr>
      <w:r w:rsidRPr="00AB424C">
        <w:t xml:space="preserve">- </w:t>
      </w:r>
      <w:proofErr w:type="spellStart"/>
      <w:proofErr w:type="gramStart"/>
      <w:r w:rsidRPr="00AB424C">
        <w:t>Бе</w:t>
      </w:r>
      <w:proofErr w:type="spellEnd"/>
      <w:r w:rsidRPr="00AB424C">
        <w:t xml:space="preserve"> – е</w:t>
      </w:r>
      <w:proofErr w:type="gramEnd"/>
      <w:r w:rsidRPr="00AB424C">
        <w:t xml:space="preserve"> - е!</w:t>
      </w:r>
    </w:p>
    <w:p w:rsidR="00F36C6A" w:rsidRPr="00AB424C" w:rsidRDefault="00F36C6A" w:rsidP="00AB424C">
      <w:pPr>
        <w:pStyle w:val="a3"/>
      </w:pPr>
      <w:r w:rsidRPr="00AB424C">
        <w:t>- Подавай-ка свой дневник</w:t>
      </w:r>
    </w:p>
    <w:p w:rsidR="00F36C6A" w:rsidRPr="00AB424C" w:rsidRDefault="00F36C6A" w:rsidP="00AB424C">
      <w:pPr>
        <w:pStyle w:val="a3"/>
      </w:pPr>
      <w:r w:rsidRPr="00AB424C">
        <w:t>А Кирилл:</w:t>
      </w:r>
    </w:p>
    <w:p w:rsidR="00F36C6A" w:rsidRPr="00AB424C" w:rsidRDefault="00F36C6A" w:rsidP="00AB424C">
      <w:pPr>
        <w:pStyle w:val="a3"/>
      </w:pPr>
      <w:r w:rsidRPr="00AB424C">
        <w:t xml:space="preserve">- </w:t>
      </w:r>
      <w:proofErr w:type="spellStart"/>
      <w:r w:rsidRPr="00AB424C">
        <w:t>Чирик</w:t>
      </w:r>
      <w:proofErr w:type="spellEnd"/>
      <w:r w:rsidRPr="00AB424C">
        <w:t xml:space="preserve"> - </w:t>
      </w:r>
      <w:proofErr w:type="spellStart"/>
      <w:r w:rsidRPr="00AB424C">
        <w:t>чирик</w:t>
      </w:r>
      <w:proofErr w:type="spellEnd"/>
      <w:r w:rsidRPr="00AB424C">
        <w:t>! Мяу-мяу! Ква-ква-</w:t>
      </w:r>
      <w:proofErr w:type="spellStart"/>
      <w:r w:rsidRPr="00AB424C">
        <w:t>ква</w:t>
      </w:r>
      <w:proofErr w:type="spellEnd"/>
      <w:r w:rsidRPr="00AB424C">
        <w:t>!</w:t>
      </w:r>
    </w:p>
    <w:p w:rsidR="00F36C6A" w:rsidRPr="00AB424C" w:rsidRDefault="00F36C6A" w:rsidP="00AB424C">
      <w:pPr>
        <w:pStyle w:val="a3"/>
      </w:pPr>
      <w:r w:rsidRPr="00AB424C">
        <w:t>- Всё!- сказал учитель, - два!</w:t>
      </w:r>
    </w:p>
    <w:p w:rsidR="00F36C6A" w:rsidRPr="00AB424C" w:rsidRDefault="00F36C6A" w:rsidP="00AB424C">
      <w:pPr>
        <w:pStyle w:val="a3"/>
      </w:pPr>
      <w:r w:rsidRPr="00AB424C">
        <w:t>- Ой! За что? – вскричал Кирилл,</w:t>
      </w:r>
    </w:p>
    <w:p w:rsidR="00F36C6A" w:rsidRDefault="00F36C6A" w:rsidP="00AB424C">
      <w:pPr>
        <w:pStyle w:val="a3"/>
      </w:pPr>
      <w:r w:rsidRPr="00AB424C">
        <w:t>Снова он заговорил.</w:t>
      </w:r>
    </w:p>
    <w:p w:rsidR="00AB424C" w:rsidRPr="00AB424C" w:rsidRDefault="00AB424C" w:rsidP="00AB424C">
      <w:pPr>
        <w:pStyle w:val="a3"/>
      </w:pPr>
    </w:p>
    <w:p w:rsidR="003E178A" w:rsidRDefault="003E178A" w:rsidP="00AB424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AC0" w:rsidRPr="00E00B4E" w:rsidRDefault="00D33AC0" w:rsidP="00AB42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proofErr w:type="gramStart"/>
      <w:r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</w:t>
      </w:r>
      <w:proofErr w:type="gramEnd"/>
      <w:r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аши гости убедились в том, что «Азбука» научила вас многому. Давайте за всё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жем нашему учебнику «Спасиб</w:t>
      </w:r>
      <w:r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>о!».</w:t>
      </w:r>
    </w:p>
    <w:p w:rsidR="00D33AC0" w:rsidRDefault="00D33AC0" w:rsidP="00AB424C">
      <w:pPr>
        <w:pStyle w:val="a3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t>Ученик. Учебник закрывается, пора с ним распроститься…</w:t>
      </w:r>
    </w:p>
    <w:p w:rsidR="00D33AC0" w:rsidRDefault="00D33AC0" w:rsidP="00AB424C">
      <w:pPr>
        <w:pStyle w:val="a3"/>
      </w:pPr>
      <w:r>
        <w:t>Он верным другом</w:t>
      </w:r>
      <w:r w:rsidR="003E178A">
        <w:t xml:space="preserve"> </w:t>
      </w:r>
      <w:r>
        <w:t xml:space="preserve"> был для нас. Прощаясь с ним, грустит наш класс.</w:t>
      </w:r>
    </w:p>
    <w:p w:rsidR="00D33AC0" w:rsidRDefault="00D33AC0" w:rsidP="00AB424C">
      <w:pPr>
        <w:pStyle w:val="a3"/>
      </w:pPr>
      <w:r>
        <w:t>Но долго нам грустить нельзя: другие книги, ждут, друзья!</w:t>
      </w:r>
    </w:p>
    <w:p w:rsidR="00D33AC0" w:rsidRDefault="00D33AC0" w:rsidP="00AB424C">
      <w:pPr>
        <w:pStyle w:val="a3"/>
      </w:pPr>
    </w:p>
    <w:p w:rsidR="00D33AC0" w:rsidRPr="00E00B4E" w:rsidRDefault="00D33AC0" w:rsidP="00AB42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:</w:t>
      </w:r>
      <w:r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и нелёгкий труд</w:t>
      </w:r>
    </w:p>
    <w:p w:rsidR="00D33AC0" w:rsidRPr="00E00B4E" w:rsidRDefault="003E178A" w:rsidP="00AB42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33AC0"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гового чтения.</w:t>
      </w:r>
    </w:p>
    <w:p w:rsidR="00D33AC0" w:rsidRPr="00E00B4E" w:rsidRDefault="003E178A" w:rsidP="00AB42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33AC0"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сегодня выдают</w:t>
      </w:r>
    </w:p>
    <w:p w:rsidR="00D33AC0" w:rsidRPr="00D67087" w:rsidRDefault="003E178A" w:rsidP="00AB42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33AC0"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>У-ДО-СТО-ВЕ-НИ-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7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AC0" w:rsidRPr="00E00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инается вручение удостовере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D33AC0" w:rsidRPr="00E00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3E178A" w:rsidRDefault="00D33AC0" w:rsidP="00AB42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667C2" w:rsidRDefault="00D33AC0" w:rsidP="00AB424C">
      <w:pPr>
        <w:pStyle w:val="a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78A">
        <w:t>Азбука</w:t>
      </w:r>
      <w:proofErr w:type="gramStart"/>
      <w:r w:rsidR="003E178A">
        <w:t>.</w:t>
      </w:r>
      <w:r w:rsidR="00B56E87">
        <w:t>-</w:t>
      </w:r>
      <w:proofErr w:type="gramEnd"/>
      <w:r w:rsidR="00B56E87">
        <w:t>В добрый путь по дороге знаний! Подружитесь с новой книгой, читайте, растите умными детьми!</w:t>
      </w:r>
    </w:p>
    <w:p w:rsidR="00E00B4E" w:rsidRDefault="00E00B4E" w:rsidP="00AB424C">
      <w:pPr>
        <w:pStyle w:val="a3"/>
      </w:pPr>
    </w:p>
    <w:p w:rsidR="00E20307" w:rsidRPr="00E3005E" w:rsidRDefault="00E20307" w:rsidP="00AB42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307" w:rsidRPr="00E20307" w:rsidRDefault="00E20307" w:rsidP="00AB424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0307" w:rsidRPr="00E2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27A4B"/>
    <w:multiLevelType w:val="hybridMultilevel"/>
    <w:tmpl w:val="63588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847A5A"/>
    <w:multiLevelType w:val="hybridMultilevel"/>
    <w:tmpl w:val="5F943A04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A2"/>
    <w:rsid w:val="003667C2"/>
    <w:rsid w:val="003E178A"/>
    <w:rsid w:val="0049260B"/>
    <w:rsid w:val="00591E81"/>
    <w:rsid w:val="007F79A2"/>
    <w:rsid w:val="008F2382"/>
    <w:rsid w:val="00A87901"/>
    <w:rsid w:val="00AA23FB"/>
    <w:rsid w:val="00AB424C"/>
    <w:rsid w:val="00B56E87"/>
    <w:rsid w:val="00B67766"/>
    <w:rsid w:val="00C97C97"/>
    <w:rsid w:val="00CE0EAA"/>
    <w:rsid w:val="00D33AC0"/>
    <w:rsid w:val="00D67087"/>
    <w:rsid w:val="00E00B4E"/>
    <w:rsid w:val="00E20307"/>
    <w:rsid w:val="00E3005E"/>
    <w:rsid w:val="00EF7AA9"/>
    <w:rsid w:val="00F3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24B5-A199-4089-A30A-9E58DEC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Наталья</cp:lastModifiedBy>
  <cp:revision>5</cp:revision>
  <cp:lastPrinted>2011-03-13T15:37:00Z</cp:lastPrinted>
  <dcterms:created xsi:type="dcterms:W3CDTF">2011-03-12T12:50:00Z</dcterms:created>
  <dcterms:modified xsi:type="dcterms:W3CDTF">2016-01-31T16:10:00Z</dcterms:modified>
</cp:coreProperties>
</file>